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21" w:rsidRPr="00CA6A70" w:rsidRDefault="00A76421" w:rsidP="00A76421">
      <w:pPr>
        <w:jc w:val="center"/>
        <w:rPr>
          <w:sz w:val="22"/>
          <w:szCs w:val="22"/>
        </w:rPr>
      </w:pPr>
      <w:r w:rsidRPr="004008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6B3EC19" wp14:editId="1F7556DF">
            <wp:simplePos x="0" y="0"/>
            <wp:positionH relativeFrom="column">
              <wp:posOffset>2106295</wp:posOffset>
            </wp:positionH>
            <wp:positionV relativeFrom="paragraph">
              <wp:posOffset>-135255</wp:posOffset>
            </wp:positionV>
            <wp:extent cx="1938020" cy="596265"/>
            <wp:effectExtent l="0" t="0" r="0" b="0"/>
            <wp:wrapNone/>
            <wp:docPr id="1" name="Immagine 6" descr="F:\ARTHA\Avviso 2 del 2018-Formazione\Allievi\Loghi obbligatori\Sicilia fse 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THA\Avviso 2 del 2018-Formazione\Allievi\Loghi obbligatori\Sicilia fse 14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865">
        <w:rPr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7392700A" wp14:editId="53E13754">
            <wp:simplePos x="0" y="0"/>
            <wp:positionH relativeFrom="column">
              <wp:posOffset>4455465</wp:posOffset>
            </wp:positionH>
            <wp:positionV relativeFrom="paragraph">
              <wp:posOffset>-171450</wp:posOffset>
            </wp:positionV>
            <wp:extent cx="653415" cy="460375"/>
            <wp:effectExtent l="0" t="0" r="0" b="0"/>
            <wp:wrapNone/>
            <wp:docPr id="10" name="Immagine 3" descr="F:\ARTHA\Avviso 2 del 2018-Formazione\Allievi\Loghi obbligatori\Logo 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THA\Avviso 2 del 2018-Formazione\Allievi\Loghi obbligatori\Logo F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0375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865"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0214698F" wp14:editId="642256D5">
            <wp:simplePos x="0" y="0"/>
            <wp:positionH relativeFrom="column">
              <wp:posOffset>666115</wp:posOffset>
            </wp:positionH>
            <wp:positionV relativeFrom="paragraph">
              <wp:posOffset>-158115</wp:posOffset>
            </wp:positionV>
            <wp:extent cx="416560" cy="460375"/>
            <wp:effectExtent l="0" t="0" r="0" b="0"/>
            <wp:wrapNone/>
            <wp:docPr id="5" name="Immagine 4" descr="F:\ARTHA\Avviso 18-2017 Famiglia\Logo Repubblica 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RTHA\Avviso 18-2017 Famiglia\Logo Repubblica Italia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4E5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27.7pt;margin-top:-10.6pt;width:67.8pt;height:33.55pt;z-index:-251656192;mso-wrap-distance-left:9.05pt;mso-wrap-distance-right:9.05pt;mso-position-horizontal-relative:text;mso-position-vertical-relative:text" wrapcoords="-179 0 -179 21240 21600 21240 21600 0 -179 0" filled="t">
            <v:fill color2="black"/>
            <v:imagedata r:id="rId13" o:title=""/>
            <w10:wrap type="tight"/>
          </v:shape>
          <o:OLEObject Type="Embed" ProgID="PBrush" ShapeID="_x0000_s1033" DrawAspect="Content" ObjectID="_1692452352" r:id="rId14"/>
        </w:pict>
      </w:r>
      <w:r w:rsidRPr="00400865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46A18F4" wp14:editId="454BFE84">
            <wp:simplePos x="0" y="0"/>
            <wp:positionH relativeFrom="column">
              <wp:posOffset>1367790</wp:posOffset>
            </wp:positionH>
            <wp:positionV relativeFrom="paragraph">
              <wp:posOffset>-173050</wp:posOffset>
            </wp:positionV>
            <wp:extent cx="570230" cy="517525"/>
            <wp:effectExtent l="0" t="0" r="0" b="0"/>
            <wp:wrapNone/>
            <wp:docPr id="7" name="Immagine 8" descr="F:\ARTHA\Avviso 18-2017 Famiglia\Logo Regione Sici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THA\Avviso 18-2017 Famiglia\Logo Regione Sicilia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8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F6FD86F" wp14:editId="50CEE2EE">
            <wp:simplePos x="0" y="0"/>
            <wp:positionH relativeFrom="column">
              <wp:posOffset>-356870</wp:posOffset>
            </wp:positionH>
            <wp:positionV relativeFrom="paragraph">
              <wp:posOffset>-174955</wp:posOffset>
            </wp:positionV>
            <wp:extent cx="687070" cy="528320"/>
            <wp:effectExtent l="0" t="0" r="0" b="0"/>
            <wp:wrapNone/>
            <wp:docPr id="14" name="Immagine 5" descr="F:\ARTHA\Avviso 2 del 2018-Formazione\Allievi\Loghi obbligatori\Logo 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THA\Avviso 2 del 2018-Formazione\Allievi\Loghi obbligatori\Logo U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421" w:rsidRPr="00CA6A70" w:rsidRDefault="00A76421" w:rsidP="00A7642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76421" w:rsidRDefault="00A76421" w:rsidP="00A76421">
      <w:pPr>
        <w:rPr>
          <w:sz w:val="2"/>
          <w:szCs w:val="2"/>
        </w:rPr>
      </w:pPr>
    </w:p>
    <w:p w:rsidR="00A76421" w:rsidRDefault="00A76421" w:rsidP="00A76421">
      <w:pPr>
        <w:rPr>
          <w:sz w:val="2"/>
          <w:szCs w:val="2"/>
        </w:rPr>
      </w:pPr>
    </w:p>
    <w:p w:rsidR="00A76421" w:rsidRDefault="00A76421" w:rsidP="00A76421">
      <w:pPr>
        <w:rPr>
          <w:sz w:val="2"/>
          <w:szCs w:val="2"/>
        </w:rPr>
      </w:pPr>
    </w:p>
    <w:p w:rsidR="00A76421" w:rsidRDefault="00A76421" w:rsidP="00A76421">
      <w:pPr>
        <w:rPr>
          <w:sz w:val="2"/>
          <w:szCs w:val="2"/>
        </w:rPr>
      </w:pPr>
    </w:p>
    <w:p w:rsidR="00A76421" w:rsidRDefault="00A76421" w:rsidP="00A76421">
      <w:pPr>
        <w:rPr>
          <w:sz w:val="2"/>
          <w:szCs w:val="2"/>
        </w:rPr>
      </w:pPr>
    </w:p>
    <w:p w:rsidR="009A666C" w:rsidRPr="00CA6A70" w:rsidRDefault="009A666C" w:rsidP="009A666C">
      <w:pPr>
        <w:rPr>
          <w:sz w:val="22"/>
          <w:szCs w:val="22"/>
        </w:rPr>
      </w:pPr>
    </w:p>
    <w:p w:rsidR="009A666C" w:rsidRPr="00756382" w:rsidRDefault="009A666C" w:rsidP="009A666C">
      <w:pPr>
        <w:spacing w:line="276" w:lineRule="auto"/>
        <w:jc w:val="center"/>
        <w:rPr>
          <w:b/>
          <w:sz w:val="22"/>
          <w:szCs w:val="22"/>
          <w:lang w:val="en-US"/>
        </w:rPr>
      </w:pPr>
      <w:r w:rsidRPr="0041093C">
        <w:rPr>
          <w:b/>
          <w:sz w:val="22"/>
          <w:szCs w:val="22"/>
        </w:rPr>
        <w:t>Progetto</w:t>
      </w:r>
      <w:r w:rsidR="003D7419">
        <w:rPr>
          <w:b/>
          <w:sz w:val="22"/>
          <w:szCs w:val="22"/>
          <w:lang w:val="en-US"/>
        </w:rPr>
        <w:t xml:space="preserve"> “Innov-Action</w:t>
      </w:r>
      <w:r w:rsidRPr="00756382">
        <w:rPr>
          <w:b/>
          <w:sz w:val="22"/>
          <w:szCs w:val="22"/>
          <w:lang w:val="en-US"/>
        </w:rPr>
        <w:t>”</w:t>
      </w:r>
    </w:p>
    <w:p w:rsidR="009A666C" w:rsidRPr="00756382" w:rsidRDefault="00365830" w:rsidP="00443AF4">
      <w:pPr>
        <w:jc w:val="center"/>
        <w:rPr>
          <w:bCs/>
          <w:iCs/>
          <w:sz w:val="22"/>
          <w:szCs w:val="22"/>
          <w:lang w:val="en-US"/>
        </w:rPr>
      </w:pPr>
      <w:r w:rsidRPr="00950588">
        <w:rPr>
          <w:bCs/>
          <w:color w:val="000000"/>
          <w:sz w:val="22"/>
          <w:szCs w:val="22"/>
        </w:rPr>
        <w:t xml:space="preserve">CIP: </w:t>
      </w:r>
      <w:r w:rsidRPr="00950588">
        <w:rPr>
          <w:sz w:val="22"/>
          <w:szCs w:val="22"/>
        </w:rPr>
        <w:t>2014.IT.05.SFOP.014.3.10.3.9.2.1.0187</w:t>
      </w:r>
      <w:r>
        <w:rPr>
          <w:bCs/>
          <w:color w:val="000000"/>
          <w:sz w:val="22"/>
          <w:szCs w:val="22"/>
        </w:rPr>
        <w:t xml:space="preserve"> -</w:t>
      </w:r>
      <w:r w:rsidRPr="00950588">
        <w:rPr>
          <w:bCs/>
          <w:color w:val="000000"/>
          <w:sz w:val="22"/>
          <w:szCs w:val="22"/>
        </w:rPr>
        <w:t xml:space="preserve"> CUP: </w:t>
      </w:r>
      <w:r w:rsidRPr="00950588">
        <w:rPr>
          <w:sz w:val="22"/>
          <w:szCs w:val="22"/>
        </w:rPr>
        <w:t>G76J17000870009</w:t>
      </w:r>
    </w:p>
    <w:p w:rsidR="00FD12F4" w:rsidRPr="00CA6A70" w:rsidRDefault="00FD12F4" w:rsidP="00967F75">
      <w:pPr>
        <w:rPr>
          <w:sz w:val="22"/>
          <w:szCs w:val="22"/>
        </w:rPr>
      </w:pPr>
    </w:p>
    <w:p w:rsidR="00FD12F4" w:rsidRPr="00B847FE" w:rsidRDefault="00232574" w:rsidP="00967F75">
      <w:pPr>
        <w:jc w:val="center"/>
        <w:rPr>
          <w:b/>
          <w:sz w:val="22"/>
          <w:szCs w:val="22"/>
        </w:rPr>
      </w:pPr>
      <w:r w:rsidRPr="00B847FE">
        <w:rPr>
          <w:b/>
          <w:sz w:val="22"/>
          <w:szCs w:val="22"/>
        </w:rPr>
        <w:t>BANDO DI EVIDENZA PUBBLICA</w:t>
      </w:r>
    </w:p>
    <w:p w:rsidR="00B3755B" w:rsidRPr="00CA6A70" w:rsidRDefault="00B3755B" w:rsidP="00967F75">
      <w:pPr>
        <w:jc w:val="center"/>
        <w:rPr>
          <w:b/>
          <w:sz w:val="22"/>
          <w:szCs w:val="22"/>
        </w:rPr>
      </w:pPr>
      <w:r w:rsidRPr="00CA6A70">
        <w:rPr>
          <w:b/>
          <w:sz w:val="22"/>
          <w:szCs w:val="22"/>
        </w:rPr>
        <w:t xml:space="preserve">PER LA SELEZIONE DI </w:t>
      </w:r>
      <w:r w:rsidRPr="00232574">
        <w:rPr>
          <w:b/>
          <w:sz w:val="22"/>
          <w:szCs w:val="22"/>
        </w:rPr>
        <w:t xml:space="preserve">PERSONALE </w:t>
      </w:r>
      <w:r w:rsidR="00232574">
        <w:rPr>
          <w:b/>
          <w:sz w:val="22"/>
          <w:szCs w:val="22"/>
        </w:rPr>
        <w:t>DOCENTE</w:t>
      </w:r>
    </w:p>
    <w:p w:rsidR="00B3755B" w:rsidRPr="00CA6A70" w:rsidRDefault="00B3755B" w:rsidP="00967F75">
      <w:pPr>
        <w:rPr>
          <w:sz w:val="22"/>
          <w:szCs w:val="22"/>
        </w:rPr>
      </w:pPr>
    </w:p>
    <w:p w:rsidR="00877B8C" w:rsidRDefault="00470A26" w:rsidP="00877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A </w:t>
      </w:r>
      <w:r w:rsidR="00877B8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DOMANDA DI AMMISSIONE</w:t>
      </w:r>
      <w:r w:rsidR="00877B8C">
        <w:rPr>
          <w:b/>
          <w:sz w:val="28"/>
          <w:szCs w:val="28"/>
        </w:rPr>
        <w:t>”</w:t>
      </w:r>
    </w:p>
    <w:p w:rsidR="00BD0B17" w:rsidRDefault="00BD0B17" w:rsidP="00877B8C">
      <w:pPr>
        <w:jc w:val="center"/>
        <w:rPr>
          <w:b/>
          <w:sz w:val="22"/>
          <w:szCs w:val="22"/>
        </w:rPr>
      </w:pPr>
    </w:p>
    <w:p w:rsidR="00FF6196" w:rsidRDefault="00FF6196" w:rsidP="00877B8C">
      <w:pPr>
        <w:jc w:val="center"/>
        <w:rPr>
          <w:b/>
          <w:sz w:val="22"/>
          <w:szCs w:val="22"/>
        </w:rPr>
      </w:pPr>
    </w:p>
    <w:p w:rsidR="00382B11" w:rsidRPr="0086337C" w:rsidRDefault="0086337C" w:rsidP="0086337C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</w:t>
      </w:r>
      <w:r w:rsidRPr="0086337C">
        <w:rPr>
          <w:sz w:val="22"/>
          <w:szCs w:val="22"/>
        </w:rPr>
        <w:t>a sottoscritto/a _______________________________________________</w:t>
      </w:r>
      <w:r w:rsidR="00382B11">
        <w:rPr>
          <w:sz w:val="22"/>
          <w:szCs w:val="22"/>
        </w:rPr>
        <w:t>____</w:t>
      </w:r>
      <w:r w:rsidRPr="0086337C">
        <w:rPr>
          <w:sz w:val="22"/>
          <w:szCs w:val="22"/>
        </w:rPr>
        <w:t>____________________</w:t>
      </w:r>
      <w:r>
        <w:rPr>
          <w:sz w:val="22"/>
          <w:szCs w:val="22"/>
        </w:rPr>
        <w:t>,</w:t>
      </w:r>
      <w:r w:rsidRPr="0086337C">
        <w:rPr>
          <w:sz w:val="22"/>
          <w:szCs w:val="22"/>
        </w:rPr>
        <w:t xml:space="preserve"> nato</w:t>
      </w:r>
      <w:r>
        <w:rPr>
          <w:sz w:val="22"/>
          <w:szCs w:val="22"/>
        </w:rPr>
        <w:t>/a</w:t>
      </w:r>
      <w:r w:rsidRPr="0086337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86337C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</w:t>
      </w:r>
      <w:r w:rsidR="00382B11">
        <w:rPr>
          <w:sz w:val="22"/>
          <w:szCs w:val="22"/>
        </w:rPr>
        <w:t>____</w:t>
      </w:r>
      <w:r>
        <w:rPr>
          <w:sz w:val="22"/>
          <w:szCs w:val="22"/>
        </w:rPr>
        <w:t>___________ (___</w:t>
      </w:r>
      <w:r w:rsidR="00382B11">
        <w:rPr>
          <w:sz w:val="22"/>
          <w:szCs w:val="22"/>
        </w:rPr>
        <w:t>_</w:t>
      </w:r>
      <w:r>
        <w:rPr>
          <w:sz w:val="22"/>
          <w:szCs w:val="22"/>
        </w:rPr>
        <w:t>__)</w:t>
      </w:r>
      <w:r w:rsidRPr="0086337C">
        <w:rPr>
          <w:sz w:val="22"/>
          <w:szCs w:val="22"/>
        </w:rPr>
        <w:t xml:space="preserve"> il ___________________</w:t>
      </w:r>
      <w:r>
        <w:rPr>
          <w:sz w:val="22"/>
          <w:szCs w:val="22"/>
        </w:rPr>
        <w:t>,</w:t>
      </w:r>
      <w:r w:rsidRPr="0086337C">
        <w:rPr>
          <w:sz w:val="22"/>
          <w:szCs w:val="22"/>
        </w:rPr>
        <w:t xml:space="preserve"> Codic</w:t>
      </w:r>
      <w:r>
        <w:rPr>
          <w:sz w:val="22"/>
          <w:szCs w:val="22"/>
        </w:rPr>
        <w:t>e Fiscale</w:t>
      </w:r>
      <w:r w:rsidR="00397665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</w:t>
      </w:r>
      <w:r w:rsidRPr="0086337C">
        <w:rPr>
          <w:sz w:val="22"/>
          <w:szCs w:val="22"/>
        </w:rPr>
        <w:t>___________________</w:t>
      </w:r>
      <w:r>
        <w:rPr>
          <w:sz w:val="22"/>
          <w:szCs w:val="22"/>
        </w:rPr>
        <w:t>, P. Iva</w:t>
      </w:r>
      <w:r w:rsidR="00397665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, </w:t>
      </w:r>
      <w:r w:rsidRPr="0086337C">
        <w:rPr>
          <w:sz w:val="22"/>
          <w:szCs w:val="22"/>
        </w:rPr>
        <w:t xml:space="preserve">residente </w:t>
      </w:r>
      <w:r>
        <w:rPr>
          <w:sz w:val="22"/>
          <w:szCs w:val="22"/>
        </w:rPr>
        <w:t>a</w:t>
      </w:r>
      <w:r w:rsidRPr="0086337C">
        <w:rPr>
          <w:sz w:val="22"/>
          <w:szCs w:val="22"/>
        </w:rPr>
        <w:t xml:space="preserve"> ____________</w:t>
      </w:r>
      <w:r>
        <w:rPr>
          <w:sz w:val="22"/>
          <w:szCs w:val="22"/>
        </w:rPr>
        <w:t>__________________________________________________________ (___</w:t>
      </w:r>
      <w:r w:rsidR="00382B11">
        <w:rPr>
          <w:sz w:val="22"/>
          <w:szCs w:val="22"/>
        </w:rPr>
        <w:t>_</w:t>
      </w:r>
      <w:r>
        <w:rPr>
          <w:sz w:val="22"/>
          <w:szCs w:val="22"/>
        </w:rPr>
        <w:t>__)</w:t>
      </w:r>
      <w:r w:rsidRPr="0086337C">
        <w:rPr>
          <w:sz w:val="22"/>
          <w:szCs w:val="22"/>
        </w:rPr>
        <w:t xml:space="preserve"> in via/piazza __________</w:t>
      </w:r>
      <w:r>
        <w:rPr>
          <w:sz w:val="22"/>
          <w:szCs w:val="22"/>
        </w:rPr>
        <w:t>__________________________</w:t>
      </w:r>
      <w:r w:rsidRPr="0086337C">
        <w:rPr>
          <w:sz w:val="22"/>
          <w:szCs w:val="22"/>
        </w:rPr>
        <w:t>______</w:t>
      </w:r>
      <w:r>
        <w:rPr>
          <w:sz w:val="22"/>
          <w:szCs w:val="22"/>
        </w:rPr>
        <w:t>______</w:t>
      </w:r>
      <w:r w:rsidR="00382B11">
        <w:rPr>
          <w:sz w:val="22"/>
          <w:szCs w:val="22"/>
        </w:rPr>
        <w:t>_</w:t>
      </w:r>
      <w:r>
        <w:rPr>
          <w:sz w:val="22"/>
          <w:szCs w:val="22"/>
        </w:rPr>
        <w:t>_______________ n.__________,</w:t>
      </w:r>
      <w:r w:rsidR="00382B11">
        <w:rPr>
          <w:sz w:val="22"/>
          <w:szCs w:val="22"/>
        </w:rPr>
        <w:t xml:space="preserve"> </w:t>
      </w:r>
      <w:r w:rsidRPr="0086337C">
        <w:rPr>
          <w:sz w:val="22"/>
          <w:szCs w:val="22"/>
        </w:rPr>
        <w:t>Tel</w:t>
      </w:r>
      <w:r>
        <w:rPr>
          <w:sz w:val="22"/>
          <w:szCs w:val="22"/>
        </w:rPr>
        <w:t>.</w:t>
      </w:r>
      <w:r w:rsidRPr="0086337C">
        <w:rPr>
          <w:sz w:val="22"/>
          <w:szCs w:val="22"/>
        </w:rPr>
        <w:t xml:space="preserve"> </w:t>
      </w:r>
      <w:r w:rsidR="00382B11" w:rsidRPr="0086337C">
        <w:rPr>
          <w:sz w:val="22"/>
          <w:szCs w:val="22"/>
        </w:rPr>
        <w:t>F</w:t>
      </w:r>
      <w:r w:rsidRPr="0086337C">
        <w:rPr>
          <w:sz w:val="22"/>
          <w:szCs w:val="22"/>
        </w:rPr>
        <w:t>isso</w:t>
      </w:r>
      <w:r w:rsidR="00382B1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6337C">
        <w:rPr>
          <w:sz w:val="22"/>
          <w:szCs w:val="22"/>
        </w:rPr>
        <w:t>_</w:t>
      </w:r>
      <w:r w:rsidR="00382B11">
        <w:rPr>
          <w:sz w:val="22"/>
          <w:szCs w:val="22"/>
        </w:rPr>
        <w:t>______________</w:t>
      </w:r>
      <w:r w:rsidRPr="0086337C">
        <w:rPr>
          <w:sz w:val="22"/>
          <w:szCs w:val="22"/>
        </w:rPr>
        <w:t>____</w:t>
      </w:r>
      <w:r w:rsidR="00BA2562">
        <w:rPr>
          <w:sz w:val="22"/>
          <w:szCs w:val="22"/>
        </w:rPr>
        <w:t>___</w:t>
      </w:r>
      <w:r w:rsidRPr="0086337C">
        <w:rPr>
          <w:sz w:val="22"/>
          <w:szCs w:val="22"/>
        </w:rPr>
        <w:t>___________</w:t>
      </w:r>
      <w:r w:rsidR="00BA2562">
        <w:rPr>
          <w:sz w:val="22"/>
          <w:szCs w:val="22"/>
        </w:rPr>
        <w:t>,</w:t>
      </w:r>
      <w:r w:rsidRPr="0086337C">
        <w:rPr>
          <w:sz w:val="22"/>
          <w:szCs w:val="22"/>
        </w:rPr>
        <w:t xml:space="preserve"> Cell</w:t>
      </w:r>
      <w:r>
        <w:rPr>
          <w:sz w:val="22"/>
          <w:szCs w:val="22"/>
        </w:rPr>
        <w:t>.</w:t>
      </w:r>
      <w:r w:rsidR="00382B11">
        <w:rPr>
          <w:sz w:val="22"/>
          <w:szCs w:val="22"/>
        </w:rPr>
        <w:t>:</w:t>
      </w:r>
      <w:r w:rsidRPr="0086337C">
        <w:rPr>
          <w:sz w:val="22"/>
          <w:szCs w:val="22"/>
        </w:rPr>
        <w:t xml:space="preserve"> __________</w:t>
      </w:r>
      <w:r w:rsidR="00BA2562">
        <w:rPr>
          <w:sz w:val="22"/>
          <w:szCs w:val="22"/>
        </w:rPr>
        <w:t>____</w:t>
      </w:r>
      <w:r w:rsidRPr="0086337C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86337C">
        <w:rPr>
          <w:sz w:val="22"/>
          <w:szCs w:val="22"/>
        </w:rPr>
        <w:t>____________________</w:t>
      </w:r>
      <w:r w:rsidR="00BA2562">
        <w:rPr>
          <w:sz w:val="22"/>
          <w:szCs w:val="22"/>
        </w:rPr>
        <w:t>,</w:t>
      </w:r>
      <w:r w:rsidRPr="0086337C">
        <w:rPr>
          <w:sz w:val="22"/>
          <w:szCs w:val="22"/>
        </w:rPr>
        <w:t xml:space="preserve">  </w:t>
      </w:r>
      <w:r w:rsidR="00382B11">
        <w:rPr>
          <w:sz w:val="22"/>
          <w:szCs w:val="22"/>
        </w:rPr>
        <w:t xml:space="preserve"> </w:t>
      </w:r>
      <w:r>
        <w:rPr>
          <w:sz w:val="22"/>
          <w:szCs w:val="22"/>
        </w:rPr>
        <w:t>E mail</w:t>
      </w:r>
      <w:r w:rsidR="00382B11">
        <w:rPr>
          <w:sz w:val="22"/>
          <w:szCs w:val="22"/>
        </w:rPr>
        <w:t>:</w:t>
      </w:r>
      <w:r w:rsidRPr="0086337C">
        <w:rPr>
          <w:sz w:val="22"/>
          <w:szCs w:val="22"/>
        </w:rPr>
        <w:t xml:space="preserve"> _____________</w:t>
      </w:r>
      <w:r w:rsidR="00382B11">
        <w:rPr>
          <w:sz w:val="22"/>
          <w:szCs w:val="22"/>
        </w:rPr>
        <w:t>_</w:t>
      </w:r>
      <w:r>
        <w:rPr>
          <w:sz w:val="22"/>
          <w:szCs w:val="22"/>
        </w:rPr>
        <w:t>____________________________, P</w:t>
      </w:r>
      <w:r w:rsidR="00382B11">
        <w:rPr>
          <w:sz w:val="22"/>
          <w:szCs w:val="22"/>
        </w:rPr>
        <w:t>ec:</w:t>
      </w:r>
      <w:r>
        <w:rPr>
          <w:sz w:val="22"/>
          <w:szCs w:val="22"/>
        </w:rPr>
        <w:t xml:space="preserve"> </w:t>
      </w:r>
      <w:r w:rsidRPr="0086337C">
        <w:rPr>
          <w:sz w:val="22"/>
          <w:szCs w:val="22"/>
        </w:rPr>
        <w:t>______</w:t>
      </w:r>
      <w:r>
        <w:rPr>
          <w:sz w:val="22"/>
          <w:szCs w:val="22"/>
        </w:rPr>
        <w:t>__</w:t>
      </w:r>
      <w:r w:rsidRPr="0086337C">
        <w:rPr>
          <w:sz w:val="22"/>
          <w:szCs w:val="22"/>
        </w:rPr>
        <w:t>_________________________</w:t>
      </w:r>
      <w:r w:rsidR="00BA2562">
        <w:rPr>
          <w:sz w:val="22"/>
          <w:szCs w:val="22"/>
        </w:rPr>
        <w:t>,</w:t>
      </w:r>
    </w:p>
    <w:p w:rsidR="00203EEC" w:rsidRDefault="00203EEC" w:rsidP="00877B8C">
      <w:pPr>
        <w:jc w:val="center"/>
        <w:rPr>
          <w:b/>
          <w:sz w:val="22"/>
          <w:szCs w:val="22"/>
        </w:rPr>
      </w:pPr>
    </w:p>
    <w:p w:rsidR="00B847FE" w:rsidRDefault="00081C9B" w:rsidP="00877B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SENTA</w:t>
      </w:r>
    </w:p>
    <w:p w:rsidR="00203EEC" w:rsidRDefault="00203EEC" w:rsidP="00877B8C">
      <w:pPr>
        <w:jc w:val="center"/>
        <w:rPr>
          <w:b/>
          <w:sz w:val="22"/>
          <w:szCs w:val="22"/>
        </w:rPr>
      </w:pPr>
    </w:p>
    <w:p w:rsidR="00365830" w:rsidRDefault="00081C9B" w:rsidP="00203EEC">
      <w:pPr>
        <w:jc w:val="both"/>
        <w:rPr>
          <w:sz w:val="22"/>
          <w:szCs w:val="22"/>
        </w:rPr>
      </w:pPr>
      <w:r>
        <w:rPr>
          <w:sz w:val="22"/>
          <w:szCs w:val="22"/>
        </w:rPr>
        <w:t>domanda di ammissione</w:t>
      </w:r>
      <w:r w:rsidR="00203EEC">
        <w:rPr>
          <w:sz w:val="22"/>
          <w:szCs w:val="22"/>
        </w:rPr>
        <w:t xml:space="preserve"> alla selezione del personale docente per i seguenti moduli didattici</w:t>
      </w:r>
      <w:r w:rsidR="0085400A">
        <w:rPr>
          <w:sz w:val="22"/>
          <w:szCs w:val="22"/>
        </w:rPr>
        <w:t>:</w:t>
      </w:r>
    </w:p>
    <w:p w:rsidR="00203EEC" w:rsidRDefault="00203EEC" w:rsidP="00203EEC">
      <w:pPr>
        <w:jc w:val="both"/>
        <w:rPr>
          <w:sz w:val="22"/>
          <w:szCs w:val="22"/>
        </w:rPr>
      </w:pPr>
      <w:r>
        <w:rPr>
          <w:sz w:val="22"/>
          <w:szCs w:val="22"/>
        </w:rPr>
        <w:t>:</w:t>
      </w:r>
    </w:p>
    <w:p w:rsidR="00060450" w:rsidRDefault="00060450" w:rsidP="00203EEC">
      <w:pPr>
        <w:jc w:val="both"/>
        <w:rPr>
          <w:sz w:val="22"/>
          <w:szCs w:val="22"/>
        </w:rPr>
      </w:pPr>
    </w:p>
    <w:tbl>
      <w:tblPr>
        <w:tblStyle w:val="Grigliatabella"/>
        <w:tblW w:w="10591" w:type="dxa"/>
        <w:jc w:val="center"/>
        <w:tblInd w:w="-1443" w:type="dxa"/>
        <w:tblLook w:val="04A0" w:firstRow="1" w:lastRow="0" w:firstColumn="1" w:lastColumn="0" w:noHBand="0" w:noVBand="1"/>
      </w:tblPr>
      <w:tblGrid>
        <w:gridCol w:w="3603"/>
        <w:gridCol w:w="1397"/>
        <w:gridCol w:w="1431"/>
        <w:gridCol w:w="1364"/>
        <w:gridCol w:w="1329"/>
        <w:gridCol w:w="1467"/>
      </w:tblGrid>
      <w:tr w:rsidR="005C516E" w:rsidRPr="00E12567" w:rsidTr="00D12EBF">
        <w:trPr>
          <w:trHeight w:val="724"/>
          <w:jc w:val="center"/>
        </w:trPr>
        <w:tc>
          <w:tcPr>
            <w:tcW w:w="1059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516E" w:rsidRDefault="0085400A" w:rsidP="00C35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si per </w:t>
            </w:r>
            <w:r w:rsidR="005C516E" w:rsidRPr="00E12567">
              <w:rPr>
                <w:rFonts w:ascii="Times New Roman" w:hAnsi="Times New Roman" w:cs="Times New Roman"/>
                <w:b/>
                <w:bCs/>
                <w:color w:val="000000"/>
              </w:rPr>
              <w:t>“</w:t>
            </w:r>
            <w:r w:rsidR="005C516E">
              <w:rPr>
                <w:rFonts w:ascii="Times New Roman" w:hAnsi="Times New Roman" w:cs="Times New Roman"/>
                <w:b/>
                <w:bCs/>
                <w:color w:val="000000"/>
              </w:rPr>
              <w:t>OPERATORE SOCIO ASSISTENZIALE</w:t>
            </w:r>
            <w:r w:rsidR="005C516E" w:rsidRPr="00E12567">
              <w:rPr>
                <w:rFonts w:ascii="Times New Roman" w:hAnsi="Times New Roman" w:cs="Times New Roman"/>
                <w:b/>
                <w:bCs/>
                <w:color w:val="000000"/>
              </w:rPr>
              <w:t>”</w:t>
            </w:r>
          </w:p>
          <w:p w:rsidR="005C516E" w:rsidRPr="00E12567" w:rsidRDefault="005C516E" w:rsidP="001C7A9A">
            <w:pPr>
              <w:jc w:val="center"/>
              <w:rPr>
                <w:b/>
                <w:bCs/>
                <w:color w:val="000000"/>
              </w:rPr>
            </w:pPr>
            <w:r w:rsidRPr="00B1128A">
              <w:rPr>
                <w:rFonts w:ascii="Times New Roman" w:hAnsi="Times New Roman" w:cs="Times New Roman"/>
                <w:bCs/>
                <w:i/>
                <w:color w:val="000000"/>
              </w:rPr>
              <w:t>(</w:t>
            </w:r>
            <w:r w:rsidR="00CA0C4E">
              <w:rPr>
                <w:rFonts w:ascii="Times New Roman" w:hAnsi="Times New Roman" w:cs="Times New Roman"/>
                <w:bCs/>
                <w:i/>
                <w:color w:val="000000"/>
              </w:rPr>
              <w:t>candidarsi per</w:t>
            </w:r>
            <w:r w:rsidRPr="00B1128A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i moduli </w:t>
            </w:r>
            <w:r w:rsidR="00CA0C4E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segnandoli </w:t>
            </w:r>
            <w:r w:rsidR="001C7A9A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solo </w:t>
            </w:r>
            <w:r w:rsidRPr="00B1128A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per </w:t>
            </w:r>
            <w:r w:rsidR="001C7A9A">
              <w:rPr>
                <w:rFonts w:ascii="Times New Roman" w:hAnsi="Times New Roman" w:cs="Times New Roman"/>
                <w:bCs/>
                <w:i/>
                <w:color w:val="000000"/>
              </w:rPr>
              <w:t>i corsi e le sedi in cui si intende insegnarli</w:t>
            </w:r>
            <w:r w:rsidRPr="00B1128A">
              <w:rPr>
                <w:rFonts w:ascii="Times New Roman" w:hAnsi="Times New Roman" w:cs="Times New Roman"/>
                <w:bCs/>
                <w:i/>
                <w:color w:val="000000"/>
              </w:rPr>
              <w:t>)</w:t>
            </w:r>
          </w:p>
        </w:tc>
      </w:tr>
      <w:tr w:rsidR="00601E83" w:rsidRPr="00E12567" w:rsidTr="00BA72DB">
        <w:trPr>
          <w:trHeight w:val="410"/>
          <w:jc w:val="center"/>
        </w:trPr>
        <w:tc>
          <w:tcPr>
            <w:tcW w:w="3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E83" w:rsidRPr="001C7A9A" w:rsidRDefault="00601E83" w:rsidP="00C35D1F">
            <w:pPr>
              <w:jc w:val="center"/>
              <w:rPr>
                <w:b/>
                <w:bCs/>
                <w:color w:val="000000"/>
              </w:rPr>
            </w:pPr>
            <w:r w:rsidRPr="001C7A9A">
              <w:rPr>
                <w:rFonts w:ascii="Times New Roman" w:hAnsi="Times New Roman" w:cs="Times New Roman"/>
                <w:b/>
                <w:bCs/>
                <w:color w:val="000000"/>
              </w:rPr>
              <w:t>Modul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idattici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2EC4" w:rsidRPr="00425F39" w:rsidRDefault="00601E83" w:rsidP="00601E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5F39">
              <w:rPr>
                <w:rFonts w:ascii="Times New Roman" w:hAnsi="Times New Roman" w:cs="Times New Roman"/>
                <w:bCs/>
                <w:color w:val="000000"/>
              </w:rPr>
              <w:t>Sede:</w:t>
            </w:r>
          </w:p>
          <w:p w:rsidR="00601E83" w:rsidRPr="00601E83" w:rsidRDefault="00601E83" w:rsidP="00601E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1E83">
              <w:rPr>
                <w:rFonts w:ascii="Times New Roman" w:hAnsi="Times New Roman" w:cs="Times New Roman"/>
                <w:b/>
                <w:bCs/>
                <w:color w:val="000000"/>
              </w:rPr>
              <w:t>Palermo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1E83" w:rsidRPr="00425F39" w:rsidRDefault="00601E83" w:rsidP="00601E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5F39">
              <w:rPr>
                <w:rFonts w:ascii="Times New Roman" w:hAnsi="Times New Roman" w:cs="Times New Roman"/>
                <w:bCs/>
                <w:color w:val="000000"/>
              </w:rPr>
              <w:t xml:space="preserve">Sede: </w:t>
            </w:r>
          </w:p>
          <w:p w:rsidR="00601E83" w:rsidRPr="00601E83" w:rsidRDefault="00601E83" w:rsidP="00601E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ace del Mela</w:t>
            </w:r>
            <w:r w:rsidR="00E62E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ME)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1E83" w:rsidRDefault="00601E83" w:rsidP="00601E83">
            <w:pPr>
              <w:ind w:left="-108" w:right="-20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F39">
              <w:rPr>
                <w:rFonts w:ascii="Times New Roman" w:hAnsi="Times New Roman" w:cs="Times New Roman"/>
                <w:bCs/>
                <w:color w:val="000000"/>
              </w:rPr>
              <w:t>Sede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.</w:t>
            </w:r>
            <w:r w:rsidR="00DB2C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gata</w:t>
            </w:r>
          </w:p>
          <w:p w:rsidR="00601E83" w:rsidRPr="00601E83" w:rsidRDefault="00601E83" w:rsidP="00601E83">
            <w:pPr>
              <w:ind w:left="-108" w:right="-20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i M.llo (ME)</w:t>
            </w:r>
          </w:p>
        </w:tc>
      </w:tr>
      <w:tr w:rsidR="00601E83" w:rsidRPr="00E12567" w:rsidTr="00BA72DB">
        <w:trPr>
          <w:trHeight w:val="410"/>
          <w:jc w:val="center"/>
        </w:trPr>
        <w:tc>
          <w:tcPr>
            <w:tcW w:w="3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E83" w:rsidRPr="001C7A9A" w:rsidRDefault="00601E83" w:rsidP="00C35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64CA" w:rsidRPr="00425F39" w:rsidRDefault="00AF64CA" w:rsidP="00AF64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5F39">
              <w:rPr>
                <w:rFonts w:ascii="Times New Roman" w:hAnsi="Times New Roman" w:cs="Times New Roman"/>
                <w:bCs/>
                <w:color w:val="000000"/>
              </w:rPr>
              <w:t>Corso:</w:t>
            </w:r>
          </w:p>
          <w:p w:rsidR="00601E83" w:rsidRPr="00601E83" w:rsidRDefault="00AF64CA" w:rsidP="00AF6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2977</w:t>
            </w:r>
          </w:p>
        </w:tc>
        <w:tc>
          <w:tcPr>
            <w:tcW w:w="143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CA" w:rsidRPr="00425F39" w:rsidRDefault="00AF64CA" w:rsidP="00AF64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5F39">
              <w:rPr>
                <w:rFonts w:ascii="Times New Roman" w:hAnsi="Times New Roman" w:cs="Times New Roman"/>
                <w:bCs/>
                <w:color w:val="000000"/>
              </w:rPr>
              <w:t xml:space="preserve">Corso: </w:t>
            </w:r>
          </w:p>
          <w:p w:rsidR="00601E83" w:rsidRPr="00601E83" w:rsidRDefault="00AF64CA" w:rsidP="00AF6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2978</w:t>
            </w:r>
          </w:p>
        </w:tc>
        <w:tc>
          <w:tcPr>
            <w:tcW w:w="13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01E83" w:rsidRPr="00425F39" w:rsidRDefault="00AF64CA" w:rsidP="00AF64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5F39">
              <w:rPr>
                <w:rFonts w:ascii="Times New Roman" w:hAnsi="Times New Roman" w:cs="Times New Roman"/>
                <w:bCs/>
                <w:color w:val="000000"/>
              </w:rPr>
              <w:t>Corso:</w:t>
            </w:r>
          </w:p>
          <w:p w:rsidR="00AF64CA" w:rsidRPr="00601E83" w:rsidRDefault="00AF64CA" w:rsidP="00AF6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80</w:t>
            </w: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E83" w:rsidRPr="00425F39" w:rsidRDefault="00AF64CA" w:rsidP="00AF64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5F39">
              <w:rPr>
                <w:rFonts w:ascii="Times New Roman" w:hAnsi="Times New Roman" w:cs="Times New Roman"/>
                <w:bCs/>
                <w:color w:val="000000"/>
              </w:rPr>
              <w:t>Corso:</w:t>
            </w:r>
          </w:p>
          <w:p w:rsidR="00AF64CA" w:rsidRPr="00601E83" w:rsidRDefault="00AF64CA" w:rsidP="00AF6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2974</w:t>
            </w:r>
          </w:p>
        </w:tc>
        <w:tc>
          <w:tcPr>
            <w:tcW w:w="14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E83" w:rsidRPr="00425F39" w:rsidRDefault="00AF64CA" w:rsidP="00AF64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5F39">
              <w:rPr>
                <w:rFonts w:ascii="Times New Roman" w:hAnsi="Times New Roman" w:cs="Times New Roman"/>
                <w:bCs/>
                <w:color w:val="000000"/>
              </w:rPr>
              <w:t>Corso:</w:t>
            </w:r>
          </w:p>
          <w:p w:rsidR="00AF64CA" w:rsidRPr="00601E83" w:rsidRDefault="00AF64CA" w:rsidP="00AF6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2976</w:t>
            </w:r>
          </w:p>
        </w:tc>
      </w:tr>
      <w:tr w:rsidR="00601E83" w:rsidRPr="00E12567" w:rsidTr="00BA72DB">
        <w:trPr>
          <w:jc w:val="center"/>
        </w:trPr>
        <w:tc>
          <w:tcPr>
            <w:tcW w:w="3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3D7419" w:rsidRDefault="006E75AD" w:rsidP="005161A8">
            <w:pPr>
              <w:rPr>
                <w:rFonts w:ascii="Times New Roman" w:hAnsi="Times New Roman" w:cs="Times New Roman"/>
                <w:color w:val="000000"/>
              </w:rPr>
            </w:pPr>
            <w:r w:rsidRPr="003D7419">
              <w:rPr>
                <w:rFonts w:ascii="Times New Roman" w:hAnsi="Times New Roman" w:cs="Times New Roman"/>
                <w:color w:val="000000"/>
              </w:rPr>
              <w:t>Alimentazione e dieta</w:t>
            </w:r>
          </w:p>
        </w:tc>
        <w:tc>
          <w:tcPr>
            <w:tcW w:w="13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3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2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</w:tr>
      <w:tr w:rsidR="00601E83" w:rsidRPr="00E12567" w:rsidTr="00BA72DB">
        <w:trPr>
          <w:jc w:val="center"/>
        </w:trPr>
        <w:tc>
          <w:tcPr>
            <w:tcW w:w="3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3D7419" w:rsidRDefault="006E75AD" w:rsidP="005161A8">
            <w:pPr>
              <w:rPr>
                <w:rFonts w:ascii="Times New Roman" w:hAnsi="Times New Roman" w:cs="Times New Roman"/>
                <w:color w:val="000000"/>
              </w:rPr>
            </w:pPr>
            <w:r w:rsidRPr="003D7419">
              <w:rPr>
                <w:rFonts w:ascii="Times New Roman" w:hAnsi="Times New Roman" w:cs="Times New Roman"/>
                <w:color w:val="000000"/>
              </w:rPr>
              <w:t>Deontologia e legislazione sanitaria</w:t>
            </w:r>
          </w:p>
        </w:tc>
        <w:tc>
          <w:tcPr>
            <w:tcW w:w="1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3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6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</w:tr>
      <w:tr w:rsidR="00601E83" w:rsidRPr="00E12567" w:rsidTr="00BA72DB">
        <w:trPr>
          <w:jc w:val="center"/>
        </w:trPr>
        <w:tc>
          <w:tcPr>
            <w:tcW w:w="3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3D7419" w:rsidRDefault="006E75AD" w:rsidP="005161A8">
            <w:pPr>
              <w:rPr>
                <w:rFonts w:ascii="Times New Roman" w:hAnsi="Times New Roman" w:cs="Times New Roman"/>
                <w:color w:val="000000"/>
              </w:rPr>
            </w:pPr>
            <w:r w:rsidRPr="003D7419">
              <w:rPr>
                <w:rFonts w:ascii="Times New Roman" w:hAnsi="Times New Roman" w:cs="Times New Roman"/>
                <w:color w:val="000000"/>
              </w:rPr>
              <w:t>Economia domestica</w:t>
            </w:r>
          </w:p>
        </w:tc>
        <w:tc>
          <w:tcPr>
            <w:tcW w:w="1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3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6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</w:tr>
      <w:tr w:rsidR="00601E83" w:rsidRPr="00E12567" w:rsidTr="00BA72DB">
        <w:trPr>
          <w:jc w:val="center"/>
        </w:trPr>
        <w:tc>
          <w:tcPr>
            <w:tcW w:w="3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3D7419" w:rsidRDefault="006E75AD" w:rsidP="005161A8">
            <w:pPr>
              <w:rPr>
                <w:rFonts w:ascii="Times New Roman" w:hAnsi="Times New Roman" w:cs="Times New Roman"/>
                <w:color w:val="000000"/>
              </w:rPr>
            </w:pPr>
            <w:r w:rsidRPr="003D7419">
              <w:rPr>
                <w:rFonts w:ascii="Times New Roman" w:hAnsi="Times New Roman" w:cs="Times New Roman"/>
                <w:color w:val="000000"/>
              </w:rPr>
              <w:t>Organizzazione dei servizi sociali</w:t>
            </w:r>
          </w:p>
        </w:tc>
        <w:tc>
          <w:tcPr>
            <w:tcW w:w="1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3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6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</w:tr>
      <w:tr w:rsidR="00601E83" w:rsidRPr="00E12567" w:rsidTr="00BA72DB">
        <w:trPr>
          <w:jc w:val="center"/>
        </w:trPr>
        <w:tc>
          <w:tcPr>
            <w:tcW w:w="3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3D7419" w:rsidRDefault="006E75AD" w:rsidP="005161A8">
            <w:pPr>
              <w:rPr>
                <w:rFonts w:ascii="Times New Roman" w:hAnsi="Times New Roman" w:cs="Times New Roman"/>
                <w:color w:val="000000"/>
              </w:rPr>
            </w:pPr>
            <w:r w:rsidRPr="003D7419">
              <w:rPr>
                <w:rFonts w:ascii="Times New Roman" w:hAnsi="Times New Roman" w:cs="Times New Roman"/>
                <w:color w:val="000000"/>
              </w:rPr>
              <w:t>Patologia e farmacologia</w:t>
            </w:r>
          </w:p>
        </w:tc>
        <w:tc>
          <w:tcPr>
            <w:tcW w:w="1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3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6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</w:tr>
      <w:tr w:rsidR="00601E83" w:rsidRPr="00E12567" w:rsidTr="00BA72DB">
        <w:trPr>
          <w:jc w:val="center"/>
        </w:trPr>
        <w:tc>
          <w:tcPr>
            <w:tcW w:w="3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3D7419" w:rsidRDefault="006E75AD" w:rsidP="005161A8">
            <w:pPr>
              <w:rPr>
                <w:rFonts w:ascii="Times New Roman" w:hAnsi="Times New Roman" w:cs="Times New Roman"/>
                <w:color w:val="000000"/>
              </w:rPr>
            </w:pPr>
            <w:r w:rsidRPr="003D7419">
              <w:rPr>
                <w:rFonts w:ascii="Times New Roman" w:hAnsi="Times New Roman" w:cs="Times New Roman"/>
                <w:color w:val="000000"/>
              </w:rPr>
              <w:t>Prevenzione e primo soccorso</w:t>
            </w:r>
          </w:p>
        </w:tc>
        <w:tc>
          <w:tcPr>
            <w:tcW w:w="1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3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6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</w:tr>
      <w:tr w:rsidR="00601E83" w:rsidRPr="00E12567" w:rsidTr="00BA72DB">
        <w:trPr>
          <w:jc w:val="center"/>
        </w:trPr>
        <w:tc>
          <w:tcPr>
            <w:tcW w:w="3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3D7419" w:rsidRDefault="006E75AD" w:rsidP="005161A8">
            <w:pPr>
              <w:rPr>
                <w:rFonts w:ascii="Times New Roman" w:hAnsi="Times New Roman" w:cs="Times New Roman"/>
                <w:color w:val="000000"/>
              </w:rPr>
            </w:pPr>
            <w:r w:rsidRPr="003D7419">
              <w:rPr>
                <w:rFonts w:ascii="Times New Roman" w:hAnsi="Times New Roman" w:cs="Times New Roman"/>
                <w:color w:val="000000"/>
              </w:rPr>
              <w:t>Psicologia e comunicazione</w:t>
            </w:r>
          </w:p>
        </w:tc>
        <w:tc>
          <w:tcPr>
            <w:tcW w:w="1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3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6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</w:tr>
      <w:tr w:rsidR="00601E83" w:rsidRPr="00E12567" w:rsidTr="00BA72DB">
        <w:trPr>
          <w:jc w:val="center"/>
        </w:trPr>
        <w:tc>
          <w:tcPr>
            <w:tcW w:w="3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3D7419" w:rsidRDefault="006E75AD" w:rsidP="005161A8">
            <w:pPr>
              <w:rPr>
                <w:rFonts w:ascii="Times New Roman" w:hAnsi="Times New Roman" w:cs="Times New Roman"/>
                <w:color w:val="000000"/>
              </w:rPr>
            </w:pPr>
            <w:r w:rsidRPr="003D7419">
              <w:rPr>
                <w:rFonts w:ascii="Times New Roman" w:hAnsi="Times New Roman" w:cs="Times New Roman"/>
                <w:color w:val="000000"/>
              </w:rPr>
              <w:t>Tecniche di mobilizzazione ed igiene</w:t>
            </w:r>
          </w:p>
        </w:tc>
        <w:tc>
          <w:tcPr>
            <w:tcW w:w="1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3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6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</w:tr>
      <w:tr w:rsidR="00601E83" w:rsidRPr="00E12567" w:rsidTr="00BA72DB">
        <w:trPr>
          <w:jc w:val="center"/>
        </w:trPr>
        <w:tc>
          <w:tcPr>
            <w:tcW w:w="3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3D7419" w:rsidRDefault="006E75AD" w:rsidP="005161A8">
            <w:pPr>
              <w:rPr>
                <w:rFonts w:ascii="Times New Roman" w:hAnsi="Times New Roman" w:cs="Times New Roman"/>
                <w:color w:val="000000"/>
              </w:rPr>
            </w:pPr>
            <w:r w:rsidRPr="003D7419">
              <w:rPr>
                <w:rFonts w:ascii="Times New Roman" w:hAnsi="Times New Roman" w:cs="Times New Roman"/>
                <w:color w:val="000000"/>
              </w:rPr>
              <w:t>Alfabetizzazione informatica</w:t>
            </w:r>
          </w:p>
        </w:tc>
        <w:tc>
          <w:tcPr>
            <w:tcW w:w="1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3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6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</w:tr>
      <w:tr w:rsidR="00601E83" w:rsidRPr="00E12567" w:rsidTr="00BA72DB">
        <w:trPr>
          <w:jc w:val="center"/>
        </w:trPr>
        <w:tc>
          <w:tcPr>
            <w:tcW w:w="3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3D7419" w:rsidRDefault="006E75AD" w:rsidP="005161A8">
            <w:pPr>
              <w:rPr>
                <w:rFonts w:ascii="Times New Roman" w:hAnsi="Times New Roman" w:cs="Times New Roman"/>
                <w:color w:val="000000"/>
              </w:rPr>
            </w:pPr>
            <w:r w:rsidRPr="003D7419">
              <w:rPr>
                <w:rFonts w:ascii="Times New Roman" w:hAnsi="Times New Roman" w:cs="Times New Roman"/>
                <w:color w:val="000000"/>
              </w:rPr>
              <w:t>Igiene e sicurezza sul luogo di lavoro</w:t>
            </w:r>
          </w:p>
        </w:tc>
        <w:tc>
          <w:tcPr>
            <w:tcW w:w="1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3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6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2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</w:tr>
      <w:tr w:rsidR="00601E83" w:rsidRPr="00E12567" w:rsidTr="00BA72DB">
        <w:trPr>
          <w:jc w:val="center"/>
        </w:trPr>
        <w:tc>
          <w:tcPr>
            <w:tcW w:w="36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AD" w:rsidRPr="003D7419" w:rsidRDefault="006E75AD" w:rsidP="005161A8">
            <w:pPr>
              <w:rPr>
                <w:rFonts w:ascii="Times New Roman" w:hAnsi="Times New Roman" w:cs="Times New Roman"/>
                <w:color w:val="000000"/>
              </w:rPr>
            </w:pPr>
            <w:r w:rsidRPr="003D7419">
              <w:rPr>
                <w:rFonts w:ascii="Times New Roman" w:hAnsi="Times New Roman" w:cs="Times New Roman"/>
                <w:color w:val="000000"/>
              </w:rPr>
              <w:t>Imprenditorialità</w:t>
            </w:r>
          </w:p>
        </w:tc>
        <w:tc>
          <w:tcPr>
            <w:tcW w:w="13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3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F12D69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32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5AD" w:rsidRPr="00E12567" w:rsidRDefault="006E75AD" w:rsidP="005161A8">
            <w:pPr>
              <w:jc w:val="center"/>
              <w:rPr>
                <w:rFonts w:ascii="Times New Roman" w:hAnsi="Times New Roman" w:cs="Times New Roman"/>
              </w:rPr>
            </w:pPr>
            <w:r w:rsidRPr="00E12567">
              <w:rPr>
                <w:rFonts w:ascii="Times New Roman" w:hAnsi="Times New Roman" w:cs="Times New Roman"/>
                <w:color w:val="000000"/>
              </w:rPr>
              <w:sym w:font="Wingdings 2" w:char="F0A3"/>
            </w:r>
          </w:p>
        </w:tc>
      </w:tr>
    </w:tbl>
    <w:p w:rsidR="00060450" w:rsidRPr="0042265C" w:rsidRDefault="00060450" w:rsidP="00203EEC">
      <w:pPr>
        <w:jc w:val="both"/>
        <w:rPr>
          <w:sz w:val="22"/>
          <w:szCs w:val="22"/>
          <w:highlight w:val="yellow"/>
        </w:rPr>
      </w:pPr>
    </w:p>
    <w:p w:rsidR="008B46AF" w:rsidRDefault="008B46AF" w:rsidP="00203EEC">
      <w:pPr>
        <w:jc w:val="both"/>
        <w:rPr>
          <w:sz w:val="22"/>
          <w:szCs w:val="22"/>
        </w:rPr>
      </w:pPr>
    </w:p>
    <w:p w:rsidR="00060450" w:rsidRDefault="00060450" w:rsidP="00203EEC">
      <w:pPr>
        <w:jc w:val="both"/>
        <w:rPr>
          <w:sz w:val="22"/>
          <w:szCs w:val="22"/>
        </w:rPr>
      </w:pPr>
      <w:r>
        <w:rPr>
          <w:sz w:val="22"/>
          <w:szCs w:val="22"/>
        </w:rPr>
        <w:t>A tal fine,</w:t>
      </w:r>
      <w:r w:rsidR="00E84659">
        <w:rPr>
          <w:sz w:val="22"/>
          <w:szCs w:val="22"/>
        </w:rPr>
        <w:t xml:space="preserve"> </w:t>
      </w:r>
      <w:r w:rsidR="00E84659" w:rsidRPr="00A84B47">
        <w:rPr>
          <w:sz w:val="22"/>
          <w:szCs w:val="22"/>
        </w:rPr>
        <w:t>consapevole delle sanzioni penali richiamate dall’art.76 del D.P.R. n.445 del 28/12/2000 e s.m.i. in caso di dichiarazioni mendaci e della decadenza dei benefici eventualmente conseguiti dal provvedimento emanato sulla base di dichiarazioni non veritiere, di cui all’art.75 del richiamato D.P.R., ai sensi e per gli effetti dell’art. 47 del D.P.R. 445/2000 e s.m.i., sotto la propria responsabilità,</w:t>
      </w:r>
    </w:p>
    <w:p w:rsidR="00060450" w:rsidRDefault="00060450" w:rsidP="00203EEC">
      <w:pPr>
        <w:jc w:val="both"/>
        <w:rPr>
          <w:sz w:val="22"/>
          <w:szCs w:val="22"/>
        </w:rPr>
      </w:pPr>
    </w:p>
    <w:p w:rsidR="00365830" w:rsidRDefault="00365830" w:rsidP="00203EEC">
      <w:pPr>
        <w:jc w:val="both"/>
        <w:rPr>
          <w:sz w:val="22"/>
          <w:szCs w:val="22"/>
        </w:rPr>
      </w:pPr>
    </w:p>
    <w:p w:rsidR="00365830" w:rsidRDefault="00365830" w:rsidP="00203EEC">
      <w:pPr>
        <w:jc w:val="both"/>
        <w:rPr>
          <w:sz w:val="22"/>
          <w:szCs w:val="22"/>
        </w:rPr>
      </w:pPr>
    </w:p>
    <w:p w:rsidR="00060450" w:rsidRDefault="00060450" w:rsidP="000604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C81703" w:rsidRPr="00C81703" w:rsidRDefault="00C81703" w:rsidP="00C81703">
      <w:pPr>
        <w:jc w:val="both"/>
        <w:rPr>
          <w:sz w:val="22"/>
          <w:szCs w:val="22"/>
        </w:rPr>
      </w:pPr>
    </w:p>
    <w:p w:rsidR="00C81703" w:rsidRDefault="00C81703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C81703">
        <w:rPr>
          <w:sz w:val="22"/>
          <w:szCs w:val="22"/>
        </w:rPr>
        <w:t>che i dati riportati nella presente domanda di ammissione e nel curriculum vitae allegato sono veritieri e rispondono alla situazione di fatto e di diritto esistenti alla data della presente;</w:t>
      </w:r>
    </w:p>
    <w:p w:rsidR="007E1287" w:rsidRDefault="00C81703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C81703">
        <w:rPr>
          <w:sz w:val="22"/>
          <w:szCs w:val="22"/>
        </w:rPr>
        <w:t>di aver preso visione del bando e d</w:t>
      </w:r>
      <w:r>
        <w:rPr>
          <w:sz w:val="22"/>
          <w:szCs w:val="22"/>
        </w:rPr>
        <w:t xml:space="preserve">i possedere tutti </w:t>
      </w:r>
      <w:r w:rsidRPr="00C81703">
        <w:rPr>
          <w:sz w:val="22"/>
          <w:szCs w:val="22"/>
        </w:rPr>
        <w:t xml:space="preserve">i requisiti generali e specifici </w:t>
      </w:r>
      <w:r>
        <w:rPr>
          <w:sz w:val="22"/>
          <w:szCs w:val="22"/>
        </w:rPr>
        <w:t>previsti dall’</w:t>
      </w:r>
      <w:r w:rsidR="00A75087">
        <w:rPr>
          <w:sz w:val="22"/>
          <w:szCs w:val="22"/>
        </w:rPr>
        <w:t>art.1</w:t>
      </w:r>
      <w:r w:rsidRPr="00C81703">
        <w:rPr>
          <w:sz w:val="22"/>
          <w:szCs w:val="22"/>
        </w:rPr>
        <w:t xml:space="preserve"> per </w:t>
      </w:r>
      <w:r w:rsidR="007E1287">
        <w:rPr>
          <w:sz w:val="22"/>
          <w:szCs w:val="22"/>
        </w:rPr>
        <w:t>l’ammissione</w:t>
      </w:r>
      <w:r w:rsidRPr="00C81703">
        <w:rPr>
          <w:sz w:val="22"/>
          <w:szCs w:val="22"/>
        </w:rPr>
        <w:t xml:space="preserve"> alla selezione;</w:t>
      </w:r>
    </w:p>
    <w:p w:rsidR="007E1287" w:rsidRDefault="007E1287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C81703" w:rsidRPr="007E1287">
        <w:rPr>
          <w:sz w:val="22"/>
          <w:szCs w:val="22"/>
        </w:rPr>
        <w:t xml:space="preserve">essere cittadino italiano o di uno degli stati membri dell’Unione Europea; </w:t>
      </w:r>
    </w:p>
    <w:p w:rsidR="007E1287" w:rsidRDefault="007E1287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C81703" w:rsidRPr="007E1287">
        <w:rPr>
          <w:sz w:val="22"/>
          <w:szCs w:val="22"/>
        </w:rPr>
        <w:t xml:space="preserve">godere di diritti civili e politici; </w:t>
      </w:r>
    </w:p>
    <w:p w:rsidR="007E1287" w:rsidRDefault="007E1287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C81703" w:rsidRPr="007E1287">
        <w:rPr>
          <w:sz w:val="22"/>
          <w:szCs w:val="22"/>
        </w:rPr>
        <w:t>non aver riportato condanne penali</w:t>
      </w:r>
      <w:r>
        <w:rPr>
          <w:sz w:val="22"/>
          <w:szCs w:val="22"/>
        </w:rPr>
        <w:t>,</w:t>
      </w:r>
      <w:r w:rsidR="00C81703" w:rsidRPr="007E1287">
        <w:rPr>
          <w:sz w:val="22"/>
          <w:szCs w:val="22"/>
        </w:rPr>
        <w:t xml:space="preserve"> anche non definitive</w:t>
      </w:r>
      <w:r>
        <w:rPr>
          <w:sz w:val="22"/>
          <w:szCs w:val="22"/>
        </w:rPr>
        <w:t>,</w:t>
      </w:r>
      <w:r w:rsidR="00C81703" w:rsidRPr="007E1287">
        <w:rPr>
          <w:sz w:val="22"/>
          <w:szCs w:val="22"/>
        </w:rPr>
        <w:t xml:space="preserve"> e non avere procedimenti penali in corso; </w:t>
      </w:r>
    </w:p>
    <w:p w:rsidR="007E1287" w:rsidRPr="0041093C" w:rsidRDefault="007E1287" w:rsidP="00C81703">
      <w:pPr>
        <w:pStyle w:val="Paragrafoelenco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C81703" w:rsidRPr="007E1287">
        <w:rPr>
          <w:sz w:val="22"/>
          <w:szCs w:val="22"/>
        </w:rPr>
        <w:t xml:space="preserve">non </w:t>
      </w:r>
      <w:r w:rsidR="00C81703" w:rsidRPr="0041093C">
        <w:rPr>
          <w:sz w:val="22"/>
          <w:szCs w:val="22"/>
        </w:rPr>
        <w:t xml:space="preserve">essere stato escluso dall’elettorato politico attivo; </w:t>
      </w:r>
    </w:p>
    <w:p w:rsidR="00C81703" w:rsidRPr="0041093C" w:rsidRDefault="00EC0219" w:rsidP="008D7B55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1093C">
        <w:rPr>
          <w:sz w:val="22"/>
          <w:szCs w:val="22"/>
        </w:rPr>
        <w:t>di trovarsi in una delle seguenti condizioni:</w:t>
      </w:r>
    </w:p>
    <w:p w:rsidR="00430E57" w:rsidRPr="0041093C" w:rsidRDefault="00C10993" w:rsidP="002E4F3B">
      <w:pPr>
        <w:ind w:left="993"/>
        <w:jc w:val="both"/>
        <w:rPr>
          <w:sz w:val="22"/>
          <w:szCs w:val="22"/>
        </w:rPr>
      </w:pPr>
      <w:r w:rsidRPr="0041093C">
        <w:rPr>
          <w:sz w:val="22"/>
          <w:szCs w:val="22"/>
        </w:rPr>
        <w:sym w:font="Wingdings 2" w:char="F0A3"/>
      </w:r>
      <w:r w:rsidRPr="0041093C">
        <w:rPr>
          <w:sz w:val="22"/>
          <w:szCs w:val="22"/>
        </w:rPr>
        <w:t xml:space="preserve"> </w:t>
      </w:r>
      <w:r w:rsidR="0026175B">
        <w:rPr>
          <w:sz w:val="22"/>
          <w:szCs w:val="22"/>
        </w:rPr>
        <w:t xml:space="preserve">essere </w:t>
      </w:r>
      <w:r w:rsidR="00EC0219" w:rsidRPr="0041093C">
        <w:rPr>
          <w:sz w:val="22"/>
          <w:szCs w:val="22"/>
        </w:rPr>
        <w:t>iscritto</w:t>
      </w:r>
      <w:r w:rsidR="002507D7">
        <w:rPr>
          <w:sz w:val="22"/>
          <w:szCs w:val="22"/>
        </w:rPr>
        <w:t>/a</w:t>
      </w:r>
      <w:r w:rsidR="00EC0219" w:rsidRPr="0041093C">
        <w:rPr>
          <w:sz w:val="22"/>
          <w:szCs w:val="22"/>
        </w:rPr>
        <w:t xml:space="preserve"> </w:t>
      </w:r>
      <w:r w:rsidR="00C81703" w:rsidRPr="0041093C">
        <w:rPr>
          <w:sz w:val="22"/>
          <w:szCs w:val="22"/>
        </w:rPr>
        <w:t>all’</w:t>
      </w:r>
      <w:r w:rsidR="00C81703" w:rsidRPr="002507D7">
        <w:rPr>
          <w:b/>
          <w:i/>
          <w:sz w:val="22"/>
          <w:szCs w:val="22"/>
        </w:rPr>
        <w:t>Albo</w:t>
      </w:r>
      <w:r w:rsidR="00C81703" w:rsidRPr="0041093C">
        <w:rPr>
          <w:i/>
          <w:sz w:val="22"/>
          <w:szCs w:val="22"/>
        </w:rPr>
        <w:t xml:space="preserve"> </w:t>
      </w:r>
      <w:r w:rsidR="00B254E5">
        <w:rPr>
          <w:sz w:val="22"/>
          <w:szCs w:val="22"/>
        </w:rPr>
        <w:t>di cui al D.D.G. n.768 del 30/07/2021</w:t>
      </w:r>
      <w:r w:rsidR="00EC0219" w:rsidRPr="0041093C">
        <w:rPr>
          <w:sz w:val="22"/>
          <w:szCs w:val="22"/>
        </w:rPr>
        <w:t xml:space="preserve"> e s.m.i.</w:t>
      </w:r>
      <w:r w:rsidR="00916985" w:rsidRPr="0041093C">
        <w:rPr>
          <w:sz w:val="22"/>
          <w:szCs w:val="22"/>
        </w:rPr>
        <w:t>;</w:t>
      </w:r>
    </w:p>
    <w:p w:rsidR="00916985" w:rsidRPr="0041093C" w:rsidRDefault="00916985" w:rsidP="002E4F3B">
      <w:pPr>
        <w:ind w:left="284"/>
        <w:jc w:val="both"/>
        <w:rPr>
          <w:b/>
          <w:i/>
          <w:sz w:val="22"/>
          <w:szCs w:val="22"/>
        </w:rPr>
      </w:pPr>
      <w:r w:rsidRPr="0041093C">
        <w:rPr>
          <w:b/>
          <w:i/>
          <w:sz w:val="22"/>
          <w:szCs w:val="22"/>
        </w:rPr>
        <w:t>oppure</w:t>
      </w:r>
    </w:p>
    <w:p w:rsidR="00C81703" w:rsidRPr="0041093C" w:rsidRDefault="00C10993" w:rsidP="002E4F3B">
      <w:pPr>
        <w:ind w:left="993"/>
        <w:jc w:val="both"/>
        <w:rPr>
          <w:sz w:val="22"/>
          <w:szCs w:val="22"/>
        </w:rPr>
      </w:pPr>
      <w:r w:rsidRPr="0041093C">
        <w:rPr>
          <w:sz w:val="22"/>
          <w:szCs w:val="22"/>
        </w:rPr>
        <w:sym w:font="Wingdings 2" w:char="F0A3"/>
      </w:r>
      <w:r w:rsidRPr="0041093C">
        <w:rPr>
          <w:sz w:val="22"/>
          <w:szCs w:val="22"/>
        </w:rPr>
        <w:t xml:space="preserve"> </w:t>
      </w:r>
      <w:r w:rsidR="0026175B">
        <w:rPr>
          <w:sz w:val="22"/>
          <w:szCs w:val="22"/>
        </w:rPr>
        <w:t xml:space="preserve">essere </w:t>
      </w:r>
      <w:r w:rsidR="00EC0219" w:rsidRPr="0041093C">
        <w:rPr>
          <w:sz w:val="22"/>
          <w:szCs w:val="22"/>
        </w:rPr>
        <w:t>iscritto</w:t>
      </w:r>
      <w:r w:rsidR="002507D7">
        <w:rPr>
          <w:sz w:val="22"/>
          <w:szCs w:val="22"/>
        </w:rPr>
        <w:t>/a</w:t>
      </w:r>
      <w:r w:rsidR="00EC0219" w:rsidRPr="0041093C">
        <w:rPr>
          <w:sz w:val="22"/>
          <w:szCs w:val="22"/>
        </w:rPr>
        <w:t xml:space="preserve"> </w:t>
      </w:r>
      <w:r w:rsidR="00C81703" w:rsidRPr="0041093C">
        <w:rPr>
          <w:sz w:val="22"/>
          <w:szCs w:val="22"/>
        </w:rPr>
        <w:t>all’</w:t>
      </w:r>
      <w:r w:rsidR="00C81703" w:rsidRPr="002507D7">
        <w:rPr>
          <w:b/>
          <w:i/>
          <w:sz w:val="22"/>
          <w:szCs w:val="22"/>
        </w:rPr>
        <w:t>Elenco</w:t>
      </w:r>
      <w:r w:rsidR="00C81703" w:rsidRPr="0041093C">
        <w:rPr>
          <w:sz w:val="22"/>
          <w:szCs w:val="22"/>
        </w:rPr>
        <w:t xml:space="preserve"> di cui al D</w:t>
      </w:r>
      <w:r w:rsidR="00916985" w:rsidRPr="0041093C">
        <w:rPr>
          <w:sz w:val="22"/>
          <w:szCs w:val="22"/>
        </w:rPr>
        <w:t>.</w:t>
      </w:r>
      <w:r w:rsidR="00C81703" w:rsidRPr="0041093C">
        <w:rPr>
          <w:sz w:val="22"/>
          <w:szCs w:val="22"/>
        </w:rPr>
        <w:t>D</w:t>
      </w:r>
      <w:r w:rsidR="00916985" w:rsidRPr="0041093C">
        <w:rPr>
          <w:sz w:val="22"/>
          <w:szCs w:val="22"/>
        </w:rPr>
        <w:t>.</w:t>
      </w:r>
      <w:r w:rsidR="00C81703" w:rsidRPr="0041093C">
        <w:rPr>
          <w:sz w:val="22"/>
          <w:szCs w:val="22"/>
        </w:rPr>
        <w:t>G</w:t>
      </w:r>
      <w:r w:rsidR="00916985" w:rsidRPr="0041093C">
        <w:rPr>
          <w:sz w:val="22"/>
          <w:szCs w:val="22"/>
        </w:rPr>
        <w:t>.</w:t>
      </w:r>
      <w:r w:rsidR="00C81703" w:rsidRPr="0041093C">
        <w:rPr>
          <w:sz w:val="22"/>
          <w:szCs w:val="22"/>
        </w:rPr>
        <w:t xml:space="preserve"> </w:t>
      </w:r>
      <w:r w:rsidR="00B254E5">
        <w:rPr>
          <w:sz w:val="22"/>
          <w:szCs w:val="22"/>
        </w:rPr>
        <w:t>n.1250 del 22/12/2020</w:t>
      </w:r>
      <w:bookmarkStart w:id="0" w:name="_GoBack"/>
      <w:bookmarkEnd w:id="0"/>
      <w:r w:rsidR="00EC0219" w:rsidRPr="0041093C">
        <w:rPr>
          <w:sz w:val="22"/>
          <w:szCs w:val="22"/>
        </w:rPr>
        <w:t xml:space="preserve"> e s.m.i.</w:t>
      </w:r>
      <w:r w:rsidR="00916985" w:rsidRPr="0041093C">
        <w:rPr>
          <w:sz w:val="22"/>
          <w:szCs w:val="22"/>
        </w:rPr>
        <w:t>;</w:t>
      </w:r>
    </w:p>
    <w:p w:rsidR="00EC0219" w:rsidRPr="0041093C" w:rsidRDefault="00EC0219" w:rsidP="002E4F3B">
      <w:pPr>
        <w:ind w:left="284"/>
        <w:jc w:val="both"/>
        <w:rPr>
          <w:b/>
          <w:i/>
          <w:sz w:val="22"/>
          <w:szCs w:val="22"/>
        </w:rPr>
      </w:pPr>
      <w:r w:rsidRPr="0041093C">
        <w:rPr>
          <w:b/>
          <w:i/>
          <w:sz w:val="22"/>
          <w:szCs w:val="22"/>
        </w:rPr>
        <w:t>oppure</w:t>
      </w:r>
    </w:p>
    <w:p w:rsidR="00EC0219" w:rsidRPr="00C81703" w:rsidRDefault="00EC0219" w:rsidP="002E4F3B">
      <w:pPr>
        <w:spacing w:line="360" w:lineRule="auto"/>
        <w:ind w:left="993"/>
        <w:jc w:val="both"/>
        <w:rPr>
          <w:sz w:val="22"/>
          <w:szCs w:val="22"/>
        </w:rPr>
      </w:pPr>
      <w:r w:rsidRPr="0041093C">
        <w:rPr>
          <w:sz w:val="22"/>
          <w:szCs w:val="22"/>
        </w:rPr>
        <w:sym w:font="Wingdings 2" w:char="F0A3"/>
      </w:r>
      <w:r w:rsidRPr="0041093C">
        <w:rPr>
          <w:sz w:val="22"/>
          <w:szCs w:val="22"/>
        </w:rPr>
        <w:t xml:space="preserve"> </w:t>
      </w:r>
      <w:r w:rsidR="002507D7">
        <w:rPr>
          <w:sz w:val="22"/>
          <w:szCs w:val="22"/>
        </w:rPr>
        <w:t xml:space="preserve">non </w:t>
      </w:r>
      <w:r w:rsidR="000C77D4">
        <w:rPr>
          <w:sz w:val="22"/>
          <w:szCs w:val="22"/>
        </w:rPr>
        <w:t xml:space="preserve">essere </w:t>
      </w:r>
      <w:r w:rsidRPr="0041093C">
        <w:rPr>
          <w:sz w:val="22"/>
          <w:szCs w:val="22"/>
        </w:rPr>
        <w:t>iscritto né all’</w:t>
      </w:r>
      <w:r w:rsidRPr="0041093C">
        <w:rPr>
          <w:i/>
          <w:sz w:val="22"/>
          <w:szCs w:val="22"/>
        </w:rPr>
        <w:t>Albo</w:t>
      </w:r>
      <w:r w:rsidRPr="0041093C">
        <w:rPr>
          <w:sz w:val="22"/>
          <w:szCs w:val="22"/>
        </w:rPr>
        <w:t xml:space="preserve"> né all’</w:t>
      </w:r>
      <w:r w:rsidRPr="0041093C">
        <w:rPr>
          <w:i/>
          <w:sz w:val="22"/>
          <w:szCs w:val="22"/>
        </w:rPr>
        <w:t>Elenco</w:t>
      </w:r>
      <w:r w:rsidRPr="0041093C">
        <w:rPr>
          <w:sz w:val="22"/>
          <w:szCs w:val="22"/>
        </w:rPr>
        <w:t>.</w:t>
      </w:r>
    </w:p>
    <w:p w:rsidR="00422D12" w:rsidRPr="008413C3" w:rsidRDefault="00C47068" w:rsidP="00645451">
      <w:pPr>
        <w:pStyle w:val="Paragrafoelenco"/>
        <w:numPr>
          <w:ilvl w:val="0"/>
          <w:numId w:val="5"/>
        </w:numPr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i possedere </w:t>
      </w:r>
      <w:r w:rsidR="00422D12">
        <w:rPr>
          <w:bCs/>
          <w:iCs/>
          <w:sz w:val="22"/>
          <w:szCs w:val="22"/>
        </w:rPr>
        <w:t>titolo</w:t>
      </w:r>
      <w:r w:rsidR="00422D12" w:rsidRPr="008413C3">
        <w:rPr>
          <w:bCs/>
          <w:iCs/>
          <w:sz w:val="22"/>
          <w:szCs w:val="22"/>
        </w:rPr>
        <w:t xml:space="preserve"> di studio e/o </w:t>
      </w:r>
      <w:r w:rsidR="00422D12">
        <w:rPr>
          <w:bCs/>
          <w:iCs/>
          <w:sz w:val="22"/>
          <w:szCs w:val="22"/>
        </w:rPr>
        <w:t xml:space="preserve">titoli </w:t>
      </w:r>
      <w:r w:rsidR="00422D12" w:rsidRPr="008413C3">
        <w:rPr>
          <w:bCs/>
          <w:iCs/>
          <w:sz w:val="22"/>
          <w:szCs w:val="22"/>
        </w:rPr>
        <w:t>formativi pertinenti ai modul</w:t>
      </w:r>
      <w:r w:rsidR="00422D12">
        <w:rPr>
          <w:bCs/>
          <w:iCs/>
          <w:sz w:val="22"/>
          <w:szCs w:val="22"/>
        </w:rPr>
        <w:t>i oggetto della candidatura</w:t>
      </w:r>
      <w:r w:rsidR="00422D12" w:rsidRPr="00210E0B">
        <w:rPr>
          <w:bCs/>
          <w:iCs/>
          <w:sz w:val="22"/>
          <w:szCs w:val="22"/>
        </w:rPr>
        <w:t xml:space="preserve">, </w:t>
      </w:r>
      <w:r w:rsidR="00422D12" w:rsidRPr="008413C3">
        <w:rPr>
          <w:bCs/>
          <w:iCs/>
          <w:sz w:val="22"/>
          <w:szCs w:val="22"/>
        </w:rPr>
        <w:t xml:space="preserve">nonché a quanto previsto dal </w:t>
      </w:r>
      <w:r w:rsidR="00422D12">
        <w:rPr>
          <w:bCs/>
          <w:iCs/>
          <w:sz w:val="22"/>
          <w:szCs w:val="22"/>
        </w:rPr>
        <w:t>C.C.N.L.</w:t>
      </w:r>
      <w:r w:rsidR="00422D12" w:rsidRPr="008413C3">
        <w:rPr>
          <w:bCs/>
          <w:iCs/>
          <w:sz w:val="22"/>
          <w:szCs w:val="22"/>
        </w:rPr>
        <w:t xml:space="preserve"> per il profilo di </w:t>
      </w:r>
      <w:r w:rsidR="00422D12" w:rsidRPr="00810C9D">
        <w:rPr>
          <w:bCs/>
          <w:iCs/>
          <w:sz w:val="22"/>
          <w:szCs w:val="22"/>
        </w:rPr>
        <w:t>Formatore</w:t>
      </w:r>
      <w:r w:rsidR="00422D12" w:rsidRPr="008413C3">
        <w:rPr>
          <w:bCs/>
          <w:iCs/>
          <w:sz w:val="22"/>
          <w:szCs w:val="22"/>
        </w:rPr>
        <w:t>;</w:t>
      </w:r>
    </w:p>
    <w:p w:rsidR="00D022EF" w:rsidRPr="0082155C" w:rsidRDefault="00F57C29" w:rsidP="0082155C">
      <w:pPr>
        <w:pStyle w:val="Paragrafoelenco"/>
        <w:numPr>
          <w:ilvl w:val="0"/>
          <w:numId w:val="5"/>
        </w:numPr>
        <w:spacing w:line="36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(</w:t>
      </w:r>
      <w:r w:rsidRPr="00FB5898">
        <w:rPr>
          <w:i/>
          <w:sz w:val="22"/>
          <w:szCs w:val="22"/>
        </w:rPr>
        <w:t xml:space="preserve">ove </w:t>
      </w:r>
      <w:r>
        <w:rPr>
          <w:i/>
          <w:sz w:val="22"/>
          <w:szCs w:val="22"/>
        </w:rPr>
        <w:t>applicabile</w:t>
      </w:r>
      <w:r w:rsidR="0082155C">
        <w:rPr>
          <w:sz w:val="22"/>
          <w:szCs w:val="22"/>
        </w:rPr>
        <w:t xml:space="preserve">) </w:t>
      </w:r>
      <w:r w:rsidR="00D022EF" w:rsidRPr="0082155C">
        <w:rPr>
          <w:sz w:val="22"/>
          <w:szCs w:val="22"/>
        </w:rPr>
        <w:t>di essere stato assunto a tempo indeterminato nel settore della Formazione Professionale in data __________________________;</w:t>
      </w:r>
    </w:p>
    <w:p w:rsidR="002A287F" w:rsidRDefault="00AF1BA3" w:rsidP="00742735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F1BA3">
        <w:rPr>
          <w:rFonts w:ascii="Times New Roman" w:hAnsi="Times New Roman" w:cs="Times New Roman"/>
          <w:sz w:val="22"/>
          <w:szCs w:val="22"/>
        </w:rPr>
        <w:t xml:space="preserve">che il proprio </w:t>
      </w:r>
      <w:r w:rsidR="00365830">
        <w:rPr>
          <w:rFonts w:ascii="Times New Roman" w:hAnsi="Times New Roman" w:cs="Times New Roman"/>
          <w:sz w:val="22"/>
          <w:szCs w:val="22"/>
        </w:rPr>
        <w:t xml:space="preserve">attuale </w:t>
      </w:r>
      <w:r w:rsidRPr="00AF1BA3">
        <w:rPr>
          <w:rFonts w:ascii="Times New Roman" w:hAnsi="Times New Roman" w:cs="Times New Roman"/>
          <w:sz w:val="22"/>
          <w:szCs w:val="22"/>
        </w:rPr>
        <w:t>stato occupazionale è: _______</w:t>
      </w:r>
      <w:r w:rsidR="00365830">
        <w:rPr>
          <w:rFonts w:ascii="Times New Roman" w:hAnsi="Times New Roman" w:cs="Times New Roman"/>
          <w:sz w:val="22"/>
          <w:szCs w:val="22"/>
        </w:rPr>
        <w:t>_</w:t>
      </w:r>
      <w:r w:rsidRPr="00AF1BA3">
        <w:rPr>
          <w:rFonts w:ascii="Times New Roman" w:hAnsi="Times New Roman" w:cs="Times New Roman"/>
          <w:sz w:val="22"/>
          <w:szCs w:val="22"/>
        </w:rPr>
        <w:t>________________________</w:t>
      </w:r>
      <w:r w:rsidR="002A287F">
        <w:rPr>
          <w:rFonts w:ascii="Times New Roman" w:hAnsi="Times New Roman" w:cs="Times New Roman"/>
          <w:sz w:val="22"/>
          <w:szCs w:val="22"/>
        </w:rPr>
        <w:t>_________________.</w:t>
      </w:r>
    </w:p>
    <w:p w:rsidR="00742735" w:rsidRPr="00742735" w:rsidRDefault="00742735" w:rsidP="00742735">
      <w:pPr>
        <w:pStyle w:val="Default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AF1BA3" w:rsidRDefault="00AF1BA3" w:rsidP="006D0861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F1BA3">
        <w:rPr>
          <w:rFonts w:ascii="Times New Roman" w:hAnsi="Times New Roman" w:cs="Times New Roman"/>
          <w:sz w:val="22"/>
          <w:szCs w:val="22"/>
        </w:rPr>
        <w:t xml:space="preserve">Se occupato, specificare: </w:t>
      </w:r>
    </w:p>
    <w:p w:rsidR="00E456C1" w:rsidRPr="00AF1BA3" w:rsidRDefault="00E456C1" w:rsidP="006D0861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AF1BA3" w:rsidRPr="00AF1BA3" w:rsidRDefault="00AF1BA3" w:rsidP="00E456C1">
      <w:pPr>
        <w:pStyle w:val="Default"/>
        <w:spacing w:line="480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 2" w:char="F0A3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119D">
        <w:rPr>
          <w:rFonts w:ascii="Times New Roman" w:hAnsi="Times New Roman" w:cs="Times New Roman"/>
          <w:sz w:val="22"/>
          <w:szCs w:val="22"/>
        </w:rPr>
        <w:t>C</w:t>
      </w:r>
      <w:r w:rsidRPr="00AF1BA3">
        <w:rPr>
          <w:rFonts w:ascii="Times New Roman" w:hAnsi="Times New Roman" w:cs="Times New Roman"/>
          <w:sz w:val="22"/>
          <w:szCs w:val="22"/>
        </w:rPr>
        <w:t xml:space="preserve">ontratto full time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sym w:font="Wingdings 2" w:char="F0A3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119D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ntratto part time</w:t>
      </w:r>
      <w:r w:rsidRPr="00AF1B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A119D">
        <w:rPr>
          <w:rFonts w:ascii="Times New Roman" w:hAnsi="Times New Roman" w:cs="Times New Roman"/>
          <w:sz w:val="22"/>
          <w:szCs w:val="22"/>
        </w:rPr>
        <w:t>N</w:t>
      </w:r>
      <w:r w:rsidRPr="00AF1BA3">
        <w:rPr>
          <w:rFonts w:ascii="Times New Roman" w:hAnsi="Times New Roman" w:cs="Times New Roman"/>
          <w:sz w:val="22"/>
          <w:szCs w:val="22"/>
        </w:rPr>
        <w:t>. ore settimanali</w:t>
      </w:r>
      <w:r w:rsidR="006D0861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F1BA3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AF1BA3">
        <w:rPr>
          <w:rFonts w:ascii="Times New Roman" w:hAnsi="Times New Roman" w:cs="Times New Roman"/>
          <w:sz w:val="22"/>
          <w:szCs w:val="22"/>
        </w:rPr>
        <w:t xml:space="preserve">____ </w:t>
      </w:r>
    </w:p>
    <w:p w:rsidR="00AF1BA3" w:rsidRDefault="003A119D" w:rsidP="00E456C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AF1BA3" w:rsidRPr="00AF1BA3">
        <w:rPr>
          <w:rFonts w:ascii="Times New Roman" w:hAnsi="Times New Roman" w:cs="Times New Roman"/>
          <w:sz w:val="22"/>
          <w:szCs w:val="22"/>
        </w:rPr>
        <w:t>rticolazione oraria</w:t>
      </w:r>
      <w:r w:rsidR="00D022EF">
        <w:rPr>
          <w:rFonts w:ascii="Times New Roman" w:hAnsi="Times New Roman" w:cs="Times New Roman"/>
          <w:sz w:val="22"/>
          <w:szCs w:val="22"/>
        </w:rPr>
        <w:t>:</w:t>
      </w:r>
      <w:r w:rsidR="00AF1BA3">
        <w:rPr>
          <w:rFonts w:ascii="Times New Roman" w:hAnsi="Times New Roman" w:cs="Times New Roman"/>
          <w:sz w:val="22"/>
          <w:szCs w:val="22"/>
        </w:rPr>
        <w:t xml:space="preserve"> </w:t>
      </w:r>
      <w:r w:rsidR="00AF1BA3" w:rsidRPr="00AF1BA3">
        <w:rPr>
          <w:rFonts w:ascii="Times New Roman" w:hAnsi="Times New Roman" w:cs="Times New Roman"/>
          <w:sz w:val="22"/>
          <w:szCs w:val="22"/>
        </w:rPr>
        <w:t>_______</w:t>
      </w:r>
      <w:r w:rsidR="00AF1BA3">
        <w:rPr>
          <w:rFonts w:ascii="Times New Roman" w:hAnsi="Times New Roman" w:cs="Times New Roman"/>
          <w:sz w:val="22"/>
          <w:szCs w:val="22"/>
        </w:rPr>
        <w:t>____________</w:t>
      </w:r>
      <w:r w:rsidR="00AF1BA3" w:rsidRPr="00AF1BA3">
        <w:rPr>
          <w:rFonts w:ascii="Times New Roman" w:hAnsi="Times New Roman" w:cs="Times New Roman"/>
          <w:sz w:val="22"/>
          <w:szCs w:val="22"/>
        </w:rPr>
        <w:t>________________</w:t>
      </w:r>
      <w:r w:rsidR="00E456C1">
        <w:rPr>
          <w:rFonts w:ascii="Times New Roman" w:hAnsi="Times New Roman" w:cs="Times New Roman"/>
          <w:sz w:val="22"/>
          <w:szCs w:val="22"/>
        </w:rPr>
        <w:t>___________________</w:t>
      </w:r>
      <w:r w:rsidR="00AF1BA3">
        <w:rPr>
          <w:rFonts w:ascii="Times New Roman" w:hAnsi="Times New Roman" w:cs="Times New Roman"/>
          <w:sz w:val="22"/>
          <w:szCs w:val="22"/>
        </w:rPr>
        <w:t>__________;</w:t>
      </w:r>
      <w:r w:rsidR="00AF1BA3" w:rsidRPr="00AF1B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19C8" w:rsidRPr="00CF7200" w:rsidRDefault="000119C8" w:rsidP="006D0861">
      <w:pPr>
        <w:pStyle w:val="Default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CD174A" w:rsidRPr="00CD174A" w:rsidRDefault="00831C8F" w:rsidP="00D26152">
      <w:pPr>
        <w:pStyle w:val="Default"/>
        <w:numPr>
          <w:ilvl w:val="0"/>
          <w:numId w:val="6"/>
        </w:numPr>
        <w:spacing w:after="11" w:line="360" w:lineRule="auto"/>
        <w:ind w:left="284" w:hanging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7C39A1" w:rsidRPr="007C39A1">
        <w:rPr>
          <w:rFonts w:ascii="Times New Roman" w:hAnsi="Times New Roman" w:cs="Times New Roman"/>
          <w:sz w:val="22"/>
          <w:szCs w:val="22"/>
        </w:rPr>
        <w:t xml:space="preserve">i </w:t>
      </w:r>
      <w:r w:rsidR="0026175B">
        <w:rPr>
          <w:rFonts w:ascii="Times New Roman" w:hAnsi="Times New Roman" w:cs="Times New Roman"/>
          <w:sz w:val="22"/>
          <w:szCs w:val="22"/>
        </w:rPr>
        <w:t>trovarsi in una delle seguenti condizioni:</w:t>
      </w:r>
    </w:p>
    <w:p w:rsidR="007C39A1" w:rsidRPr="007C39A1" w:rsidRDefault="00CD174A" w:rsidP="002E4F3B">
      <w:pPr>
        <w:pStyle w:val="Default"/>
        <w:spacing w:after="11"/>
        <w:ind w:left="99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 2" w:char="F0A3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C39A1" w:rsidRPr="007C39A1">
        <w:rPr>
          <w:rFonts w:ascii="Times New Roman" w:hAnsi="Times New Roman" w:cs="Times New Roman"/>
          <w:sz w:val="22"/>
          <w:szCs w:val="22"/>
        </w:rPr>
        <w:t xml:space="preserve">non essere dipendente </w:t>
      </w:r>
      <w:r w:rsidR="00831C8F" w:rsidRPr="007C39A1">
        <w:rPr>
          <w:rFonts w:ascii="Times New Roman" w:hAnsi="Times New Roman" w:cs="Times New Roman"/>
          <w:sz w:val="22"/>
          <w:szCs w:val="22"/>
        </w:rPr>
        <w:t>pubblico</w:t>
      </w:r>
      <w:r w:rsidR="00831C8F">
        <w:rPr>
          <w:rFonts w:ascii="Times New Roman" w:hAnsi="Times New Roman" w:cs="Times New Roman"/>
          <w:sz w:val="22"/>
          <w:szCs w:val="22"/>
        </w:rPr>
        <w:t>;</w:t>
      </w:r>
    </w:p>
    <w:p w:rsidR="00CD174A" w:rsidRDefault="00831C8F" w:rsidP="002E4F3B">
      <w:pPr>
        <w:pStyle w:val="Default"/>
        <w:spacing w:after="11"/>
        <w:ind w:left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8F">
        <w:rPr>
          <w:rFonts w:ascii="Times New Roman" w:hAnsi="Times New Roman" w:cs="Times New Roman"/>
          <w:b/>
          <w:i/>
          <w:sz w:val="22"/>
          <w:szCs w:val="22"/>
        </w:rPr>
        <w:t>o</w:t>
      </w:r>
      <w:r w:rsidR="007C39A1" w:rsidRPr="00831C8F">
        <w:rPr>
          <w:rFonts w:ascii="Times New Roman" w:hAnsi="Times New Roman" w:cs="Times New Roman"/>
          <w:b/>
          <w:i/>
          <w:sz w:val="22"/>
          <w:szCs w:val="22"/>
        </w:rPr>
        <w:t>ppure</w:t>
      </w:r>
    </w:p>
    <w:p w:rsidR="007C39A1" w:rsidRDefault="007C39A1" w:rsidP="002E4F3B">
      <w:pPr>
        <w:pStyle w:val="Default"/>
        <w:spacing w:after="11"/>
        <w:ind w:left="1276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39A1">
        <w:rPr>
          <w:rFonts w:ascii="Times New Roman" w:hAnsi="Times New Roman" w:cs="Times New Roman"/>
          <w:sz w:val="22"/>
          <w:szCs w:val="22"/>
        </w:rPr>
        <w:sym w:font="Wingdings 2" w:char="F0A3"/>
      </w:r>
      <w:r w:rsidR="0062091D">
        <w:rPr>
          <w:rFonts w:ascii="Times New Roman" w:hAnsi="Times New Roman" w:cs="Times New Roman"/>
          <w:sz w:val="22"/>
          <w:szCs w:val="22"/>
        </w:rPr>
        <w:t xml:space="preserve"> </w:t>
      </w:r>
      <w:r w:rsidRPr="007C39A1">
        <w:rPr>
          <w:rFonts w:ascii="Times New Roman" w:hAnsi="Times New Roman" w:cs="Times New Roman"/>
          <w:sz w:val="22"/>
          <w:szCs w:val="22"/>
        </w:rPr>
        <w:t xml:space="preserve">essere dipendente </w:t>
      </w:r>
      <w:r w:rsidR="00330FE7" w:rsidRPr="007C39A1">
        <w:rPr>
          <w:rFonts w:ascii="Times New Roman" w:hAnsi="Times New Roman" w:cs="Times New Roman"/>
          <w:sz w:val="22"/>
          <w:szCs w:val="22"/>
        </w:rPr>
        <w:t xml:space="preserve">pubblico </w:t>
      </w:r>
      <w:r w:rsidRPr="007C39A1">
        <w:rPr>
          <w:rFonts w:ascii="Times New Roman" w:hAnsi="Times New Roman" w:cs="Times New Roman"/>
          <w:sz w:val="22"/>
          <w:szCs w:val="22"/>
        </w:rPr>
        <w:t>e si impegna, in caso di esito positivo della selezione, a produrre, preliminarmente alla sottoscrizione del contratto, l’autorizzazione dell’Amministrazione di appartenenza ad assumere incarichi esterni (</w:t>
      </w:r>
      <w:r w:rsidR="00330FE7">
        <w:rPr>
          <w:rFonts w:ascii="Times New Roman" w:hAnsi="Times New Roman" w:cs="Times New Roman"/>
          <w:sz w:val="22"/>
          <w:szCs w:val="22"/>
        </w:rPr>
        <w:t xml:space="preserve">ai sensi del </w:t>
      </w:r>
      <w:r w:rsidRPr="007C39A1">
        <w:rPr>
          <w:rFonts w:ascii="Times New Roman" w:hAnsi="Times New Roman" w:cs="Times New Roman"/>
          <w:sz w:val="22"/>
          <w:szCs w:val="22"/>
        </w:rPr>
        <w:t xml:space="preserve">D.Lgs. </w:t>
      </w:r>
      <w:r w:rsidR="00330FE7" w:rsidRPr="007C39A1">
        <w:rPr>
          <w:rFonts w:ascii="Times New Roman" w:hAnsi="Times New Roman" w:cs="Times New Roman"/>
          <w:sz w:val="22"/>
          <w:szCs w:val="22"/>
        </w:rPr>
        <w:t xml:space="preserve">n.65 </w:t>
      </w:r>
      <w:r w:rsidR="00330FE7">
        <w:rPr>
          <w:rFonts w:ascii="Times New Roman" w:hAnsi="Times New Roman" w:cs="Times New Roman"/>
          <w:sz w:val="22"/>
          <w:szCs w:val="22"/>
        </w:rPr>
        <w:t xml:space="preserve">del </w:t>
      </w:r>
      <w:r w:rsidRPr="007C39A1">
        <w:rPr>
          <w:rFonts w:ascii="Times New Roman" w:hAnsi="Times New Roman" w:cs="Times New Roman"/>
          <w:sz w:val="22"/>
          <w:szCs w:val="22"/>
        </w:rPr>
        <w:t>30/03/2001 e s.m.i). Inoltre, dichiara di essere a conoscenza che</w:t>
      </w:r>
      <w:r w:rsidR="00330FE7">
        <w:rPr>
          <w:rFonts w:ascii="Times New Roman" w:hAnsi="Times New Roman" w:cs="Times New Roman"/>
          <w:sz w:val="22"/>
          <w:szCs w:val="22"/>
        </w:rPr>
        <w:t>,</w:t>
      </w:r>
      <w:r w:rsidRPr="007C39A1">
        <w:rPr>
          <w:rFonts w:ascii="Times New Roman" w:hAnsi="Times New Roman" w:cs="Times New Roman"/>
          <w:sz w:val="22"/>
          <w:szCs w:val="22"/>
        </w:rPr>
        <w:t xml:space="preserve"> </w:t>
      </w:r>
      <w:r w:rsidR="00330FE7">
        <w:rPr>
          <w:rFonts w:ascii="Times New Roman" w:hAnsi="Times New Roman" w:cs="Times New Roman"/>
          <w:sz w:val="22"/>
          <w:szCs w:val="22"/>
        </w:rPr>
        <w:t>in caso di mancata</w:t>
      </w:r>
      <w:r w:rsidRPr="007C39A1">
        <w:rPr>
          <w:rFonts w:ascii="Times New Roman" w:hAnsi="Times New Roman" w:cs="Times New Roman"/>
          <w:sz w:val="22"/>
          <w:szCs w:val="22"/>
        </w:rPr>
        <w:t xml:space="preserve"> presentazione </w:t>
      </w:r>
      <w:r w:rsidR="00751428" w:rsidRPr="007C39A1">
        <w:rPr>
          <w:rFonts w:ascii="Times New Roman" w:hAnsi="Times New Roman" w:cs="Times New Roman"/>
          <w:sz w:val="22"/>
          <w:szCs w:val="22"/>
        </w:rPr>
        <w:t xml:space="preserve">nei tempi previsti </w:t>
      </w:r>
      <w:r w:rsidR="00751428">
        <w:rPr>
          <w:rFonts w:ascii="Times New Roman" w:hAnsi="Times New Roman" w:cs="Times New Roman"/>
          <w:sz w:val="22"/>
          <w:szCs w:val="22"/>
        </w:rPr>
        <w:t xml:space="preserve">di valida </w:t>
      </w:r>
      <w:r w:rsidRPr="007C39A1">
        <w:rPr>
          <w:rFonts w:ascii="Times New Roman" w:hAnsi="Times New Roman" w:cs="Times New Roman"/>
          <w:sz w:val="22"/>
          <w:szCs w:val="22"/>
        </w:rPr>
        <w:t>autorizzazione, la candidatura verrà considerata nulla;</w:t>
      </w:r>
    </w:p>
    <w:p w:rsidR="00D26152" w:rsidRPr="00D26152" w:rsidRDefault="00D26152" w:rsidP="00ED1F85">
      <w:pPr>
        <w:pStyle w:val="Default"/>
        <w:spacing w:after="11"/>
        <w:ind w:left="851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p w:rsidR="006D0861" w:rsidRDefault="002A287F" w:rsidP="006D0861">
      <w:pPr>
        <w:pStyle w:val="Default"/>
        <w:numPr>
          <w:ilvl w:val="0"/>
          <w:numId w:val="6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F1BA3" w:rsidRPr="00AF1BA3">
        <w:rPr>
          <w:rFonts w:ascii="Times New Roman" w:hAnsi="Times New Roman" w:cs="Times New Roman"/>
          <w:sz w:val="22"/>
          <w:szCs w:val="22"/>
        </w:rPr>
        <w:t>i essere consapevole che</w:t>
      </w:r>
      <w:r w:rsidR="002779DD">
        <w:rPr>
          <w:rFonts w:ascii="Times New Roman" w:hAnsi="Times New Roman" w:cs="Times New Roman"/>
          <w:sz w:val="22"/>
          <w:szCs w:val="22"/>
        </w:rPr>
        <w:t>, ai sensi dell’art.4</w:t>
      </w:r>
      <w:r w:rsidR="006D0861">
        <w:rPr>
          <w:rFonts w:ascii="Times New Roman" w:hAnsi="Times New Roman" w:cs="Times New Roman"/>
          <w:sz w:val="22"/>
          <w:szCs w:val="22"/>
        </w:rPr>
        <w:t xml:space="preserve"> del Bando,</w:t>
      </w:r>
      <w:r w:rsidR="00AF1BA3" w:rsidRPr="00AF1BA3">
        <w:rPr>
          <w:rFonts w:ascii="Times New Roman" w:hAnsi="Times New Roman" w:cs="Times New Roman"/>
          <w:sz w:val="22"/>
          <w:szCs w:val="22"/>
        </w:rPr>
        <w:t xml:space="preserve"> gli esiti delle selezioni saranno comunicati </w:t>
      </w:r>
      <w:r w:rsidR="00AF1BA3" w:rsidRPr="006D0861">
        <w:rPr>
          <w:rFonts w:ascii="Times New Roman" w:hAnsi="Times New Roman" w:cs="Times New Roman"/>
          <w:bCs/>
          <w:sz w:val="22"/>
          <w:szCs w:val="22"/>
          <w:u w:val="single"/>
        </w:rPr>
        <w:t>esclusivamente</w:t>
      </w:r>
      <w:r w:rsidR="00AF1BA3" w:rsidRPr="00AF1B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C6E1F">
        <w:rPr>
          <w:rFonts w:ascii="Times New Roman" w:hAnsi="Times New Roman" w:cs="Times New Roman"/>
          <w:sz w:val="22"/>
          <w:szCs w:val="22"/>
        </w:rPr>
        <w:t>all’</w:t>
      </w:r>
      <w:r w:rsidR="00AF1BA3" w:rsidRPr="00AF1BA3">
        <w:rPr>
          <w:rFonts w:ascii="Times New Roman" w:hAnsi="Times New Roman" w:cs="Times New Roman"/>
          <w:sz w:val="22"/>
          <w:szCs w:val="22"/>
        </w:rPr>
        <w:t xml:space="preserve">indirizzo di posta elettronica </w:t>
      </w:r>
      <w:r w:rsidR="00FC6E1F">
        <w:rPr>
          <w:rFonts w:ascii="Times New Roman" w:hAnsi="Times New Roman" w:cs="Times New Roman"/>
          <w:sz w:val="22"/>
          <w:szCs w:val="22"/>
        </w:rPr>
        <w:t>indicato nella presente domanda;</w:t>
      </w:r>
      <w:r w:rsidR="00AF1BA3" w:rsidRPr="00AF1B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0861" w:rsidRDefault="006D0861" w:rsidP="006D0861">
      <w:pPr>
        <w:pStyle w:val="Default"/>
        <w:numPr>
          <w:ilvl w:val="0"/>
          <w:numId w:val="6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F1BA3" w:rsidRPr="006D0861">
        <w:rPr>
          <w:rFonts w:ascii="Times New Roman" w:hAnsi="Times New Roman" w:cs="Times New Roman"/>
          <w:sz w:val="22"/>
          <w:szCs w:val="22"/>
        </w:rPr>
        <w:t>i essere a conoscenza che potranno essere eseguiti controlli sulla veridicità di quanto dichiarato</w:t>
      </w:r>
      <w:r>
        <w:rPr>
          <w:rFonts w:ascii="Times New Roman" w:hAnsi="Times New Roman" w:cs="Times New Roman"/>
          <w:sz w:val="22"/>
          <w:szCs w:val="22"/>
        </w:rPr>
        <w:t xml:space="preserve"> ai sensi dell’art.71</w:t>
      </w:r>
      <w:r w:rsidR="00AF1BA3" w:rsidRPr="006D08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el </w:t>
      </w:r>
      <w:r w:rsidR="00AF1BA3" w:rsidRPr="006D0861">
        <w:rPr>
          <w:rFonts w:ascii="Times New Roman" w:hAnsi="Times New Roman" w:cs="Times New Roman"/>
          <w:sz w:val="22"/>
          <w:szCs w:val="22"/>
        </w:rPr>
        <w:t xml:space="preserve">D.P.R. 445/2000; </w:t>
      </w:r>
    </w:p>
    <w:p w:rsidR="0009335F" w:rsidRDefault="006D0861" w:rsidP="0009335F">
      <w:pPr>
        <w:pStyle w:val="Default"/>
        <w:numPr>
          <w:ilvl w:val="0"/>
          <w:numId w:val="6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F1BA3" w:rsidRPr="006D0861">
        <w:rPr>
          <w:rFonts w:ascii="Times New Roman" w:hAnsi="Times New Roman" w:cs="Times New Roman"/>
          <w:sz w:val="22"/>
          <w:szCs w:val="22"/>
        </w:rPr>
        <w:t xml:space="preserve">i </w:t>
      </w:r>
      <w:r w:rsidR="002A4BD7">
        <w:rPr>
          <w:rFonts w:ascii="Times New Roman" w:hAnsi="Times New Roman" w:cs="Times New Roman"/>
          <w:sz w:val="22"/>
          <w:szCs w:val="22"/>
        </w:rPr>
        <w:t xml:space="preserve">impegnarsi a </w:t>
      </w:r>
      <w:r w:rsidR="00AF1BA3" w:rsidRPr="006D0861">
        <w:rPr>
          <w:rFonts w:ascii="Times New Roman" w:hAnsi="Times New Roman" w:cs="Times New Roman"/>
          <w:sz w:val="22"/>
          <w:szCs w:val="22"/>
        </w:rPr>
        <w:t xml:space="preserve">comunicare tempestivamente ogni modifica o variazione a quanto dichiarato nella presente domanda; </w:t>
      </w:r>
    </w:p>
    <w:p w:rsidR="00AF1BA3" w:rsidRPr="0009335F" w:rsidRDefault="0009335F" w:rsidP="0009335F">
      <w:pPr>
        <w:pStyle w:val="Default"/>
        <w:numPr>
          <w:ilvl w:val="0"/>
          <w:numId w:val="6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F1BA3" w:rsidRPr="0009335F">
        <w:rPr>
          <w:rFonts w:ascii="Times New Roman" w:hAnsi="Times New Roman" w:cs="Times New Roman"/>
          <w:sz w:val="22"/>
          <w:szCs w:val="22"/>
        </w:rPr>
        <w:t>i aver preso visione e di accettare in og</w:t>
      </w:r>
      <w:r>
        <w:rPr>
          <w:rFonts w:ascii="Times New Roman" w:hAnsi="Times New Roman" w:cs="Times New Roman"/>
          <w:sz w:val="22"/>
          <w:szCs w:val="22"/>
        </w:rPr>
        <w:t>ni sua parte il Bando di selezione</w:t>
      </w:r>
      <w:r w:rsidR="00AF1BA3" w:rsidRPr="0009335F">
        <w:rPr>
          <w:rFonts w:ascii="Times New Roman" w:hAnsi="Times New Roman" w:cs="Times New Roman"/>
          <w:sz w:val="22"/>
          <w:szCs w:val="22"/>
        </w:rPr>
        <w:t xml:space="preserve">, nonchè di obbligarsi all’osservanza di tutte le disposizioni in esso previste. </w:t>
      </w:r>
    </w:p>
    <w:p w:rsidR="00AF1BA3" w:rsidRPr="00AF1BA3" w:rsidRDefault="00AF1BA3" w:rsidP="0009335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1BA3" w:rsidRPr="00AF1BA3" w:rsidRDefault="00AF1BA3" w:rsidP="0009335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F1BA3">
        <w:rPr>
          <w:rFonts w:ascii="Times New Roman" w:hAnsi="Times New Roman" w:cs="Times New Roman"/>
          <w:sz w:val="22"/>
          <w:szCs w:val="22"/>
        </w:rPr>
        <w:t xml:space="preserve">Si allegano alla presente: </w:t>
      </w:r>
    </w:p>
    <w:p w:rsidR="003C7151" w:rsidRDefault="00AF1BA3" w:rsidP="003C7151">
      <w:pPr>
        <w:pStyle w:val="Default"/>
        <w:numPr>
          <w:ilvl w:val="0"/>
          <w:numId w:val="7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D5147">
        <w:rPr>
          <w:rFonts w:ascii="Times New Roman" w:hAnsi="Times New Roman" w:cs="Times New Roman"/>
          <w:sz w:val="22"/>
          <w:szCs w:val="22"/>
        </w:rPr>
        <w:t>dettagliato c</w:t>
      </w:r>
      <w:r w:rsidR="008D5147">
        <w:rPr>
          <w:rFonts w:ascii="Times New Roman" w:hAnsi="Times New Roman" w:cs="Times New Roman"/>
          <w:sz w:val="22"/>
          <w:szCs w:val="22"/>
        </w:rPr>
        <w:t>urriculum vitae in formato e</w:t>
      </w:r>
      <w:r w:rsidRPr="008D5147">
        <w:rPr>
          <w:rFonts w:ascii="Times New Roman" w:hAnsi="Times New Roman" w:cs="Times New Roman"/>
          <w:sz w:val="22"/>
          <w:szCs w:val="22"/>
        </w:rPr>
        <w:t>uropeo</w:t>
      </w:r>
      <w:r w:rsidR="008D5147">
        <w:rPr>
          <w:rFonts w:ascii="Times New Roman" w:hAnsi="Times New Roman" w:cs="Times New Roman"/>
          <w:sz w:val="22"/>
          <w:szCs w:val="22"/>
        </w:rPr>
        <w:t>,</w:t>
      </w:r>
      <w:r w:rsidRPr="008D5147">
        <w:rPr>
          <w:rFonts w:ascii="Times New Roman" w:hAnsi="Times New Roman" w:cs="Times New Roman"/>
          <w:sz w:val="22"/>
          <w:szCs w:val="22"/>
        </w:rPr>
        <w:t xml:space="preserve"> reso sotto forma di dichiarazione sostitutiva ai sensi degli ar</w:t>
      </w:r>
      <w:r w:rsidR="008D5147">
        <w:rPr>
          <w:rFonts w:ascii="Times New Roman" w:hAnsi="Times New Roman" w:cs="Times New Roman"/>
          <w:sz w:val="22"/>
          <w:szCs w:val="22"/>
        </w:rPr>
        <w:t>t</w:t>
      </w:r>
      <w:r w:rsidRPr="008D5147">
        <w:rPr>
          <w:rFonts w:ascii="Times New Roman" w:hAnsi="Times New Roman" w:cs="Times New Roman"/>
          <w:sz w:val="22"/>
          <w:szCs w:val="22"/>
        </w:rPr>
        <w:t>t. 46 e 47 del D</w:t>
      </w:r>
      <w:r w:rsidR="008D5147">
        <w:rPr>
          <w:rFonts w:ascii="Times New Roman" w:hAnsi="Times New Roman" w:cs="Times New Roman"/>
          <w:sz w:val="22"/>
          <w:szCs w:val="22"/>
        </w:rPr>
        <w:t>.</w:t>
      </w:r>
      <w:r w:rsidRPr="008D5147">
        <w:rPr>
          <w:rFonts w:ascii="Times New Roman" w:hAnsi="Times New Roman" w:cs="Times New Roman"/>
          <w:sz w:val="22"/>
          <w:szCs w:val="22"/>
        </w:rPr>
        <w:t>P</w:t>
      </w:r>
      <w:r w:rsidR="008D5147">
        <w:rPr>
          <w:rFonts w:ascii="Times New Roman" w:hAnsi="Times New Roman" w:cs="Times New Roman"/>
          <w:sz w:val="22"/>
          <w:szCs w:val="22"/>
        </w:rPr>
        <w:t>.</w:t>
      </w:r>
      <w:r w:rsidRPr="008D5147">
        <w:rPr>
          <w:rFonts w:ascii="Times New Roman" w:hAnsi="Times New Roman" w:cs="Times New Roman"/>
          <w:sz w:val="22"/>
          <w:szCs w:val="22"/>
        </w:rPr>
        <w:t>R</w:t>
      </w:r>
      <w:r w:rsidR="008D5147">
        <w:rPr>
          <w:rFonts w:ascii="Times New Roman" w:hAnsi="Times New Roman" w:cs="Times New Roman"/>
          <w:sz w:val="22"/>
          <w:szCs w:val="22"/>
        </w:rPr>
        <w:t>.</w:t>
      </w:r>
      <w:r w:rsidRPr="008D5147">
        <w:rPr>
          <w:rFonts w:ascii="Times New Roman" w:hAnsi="Times New Roman" w:cs="Times New Roman"/>
          <w:sz w:val="22"/>
          <w:szCs w:val="22"/>
        </w:rPr>
        <w:t xml:space="preserve"> </w:t>
      </w:r>
      <w:r w:rsidR="008D5147">
        <w:rPr>
          <w:rFonts w:ascii="Times New Roman" w:hAnsi="Times New Roman" w:cs="Times New Roman"/>
          <w:sz w:val="22"/>
          <w:szCs w:val="22"/>
        </w:rPr>
        <w:t>n.</w:t>
      </w:r>
      <w:r w:rsidRPr="008D5147">
        <w:rPr>
          <w:rFonts w:ascii="Times New Roman" w:hAnsi="Times New Roman" w:cs="Times New Roman"/>
          <w:sz w:val="22"/>
          <w:szCs w:val="22"/>
        </w:rPr>
        <w:t xml:space="preserve">445/2000, con liberatoria al trattamento dei dati, da cui si </w:t>
      </w:r>
      <w:r w:rsidR="008D5147">
        <w:rPr>
          <w:rFonts w:ascii="Times New Roman" w:hAnsi="Times New Roman" w:cs="Times New Roman"/>
          <w:sz w:val="22"/>
          <w:szCs w:val="22"/>
        </w:rPr>
        <w:t xml:space="preserve">evincono in modo </w:t>
      </w:r>
      <w:r w:rsidR="008D5147" w:rsidRPr="008D5147">
        <w:rPr>
          <w:rFonts w:ascii="Times New Roman" w:hAnsi="Times New Roman" w:cs="Times New Roman"/>
          <w:sz w:val="22"/>
          <w:szCs w:val="22"/>
          <w:u w:val="single"/>
        </w:rPr>
        <w:t>chiaro e in</w:t>
      </w:r>
      <w:r w:rsidR="008D5147"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8D5147" w:rsidRPr="008D5147">
        <w:rPr>
          <w:rFonts w:ascii="Times New Roman" w:hAnsi="Times New Roman" w:cs="Times New Roman"/>
          <w:sz w:val="22"/>
          <w:szCs w:val="22"/>
          <w:u w:val="single"/>
        </w:rPr>
        <w:t>quivocabile</w:t>
      </w:r>
      <w:r w:rsidRPr="008D5147">
        <w:rPr>
          <w:rFonts w:ascii="Times New Roman" w:hAnsi="Times New Roman" w:cs="Times New Roman"/>
          <w:sz w:val="22"/>
          <w:szCs w:val="22"/>
        </w:rPr>
        <w:t xml:space="preserve"> le informazioni oggetto della valutazione; </w:t>
      </w:r>
    </w:p>
    <w:p w:rsidR="00091622" w:rsidRPr="00091622" w:rsidRDefault="00091622" w:rsidP="00091622">
      <w:pPr>
        <w:numPr>
          <w:ilvl w:val="0"/>
          <w:numId w:val="7"/>
        </w:num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iva per il trattamento </w:t>
      </w:r>
      <w:r w:rsidRPr="00330450">
        <w:rPr>
          <w:bCs/>
          <w:sz w:val="22"/>
          <w:szCs w:val="22"/>
        </w:rPr>
        <w:t>dei dati personali</w:t>
      </w:r>
      <w:r>
        <w:rPr>
          <w:bCs/>
          <w:sz w:val="22"/>
          <w:szCs w:val="22"/>
        </w:rPr>
        <w:t xml:space="preserve"> (</w:t>
      </w:r>
      <w:r w:rsidRPr="00330450">
        <w:rPr>
          <w:b/>
          <w:bCs/>
          <w:i/>
          <w:sz w:val="22"/>
          <w:szCs w:val="22"/>
        </w:rPr>
        <w:t xml:space="preserve">Allegato </w:t>
      </w:r>
      <w:r w:rsidR="0042265C">
        <w:rPr>
          <w:b/>
          <w:bCs/>
          <w:i/>
          <w:sz w:val="22"/>
          <w:szCs w:val="22"/>
        </w:rPr>
        <w:t>B</w:t>
      </w:r>
      <w:r>
        <w:rPr>
          <w:bCs/>
          <w:sz w:val="22"/>
          <w:szCs w:val="22"/>
        </w:rPr>
        <w:t>)</w:t>
      </w:r>
      <w:r w:rsidRPr="00330450">
        <w:rPr>
          <w:bCs/>
          <w:sz w:val="22"/>
          <w:szCs w:val="22"/>
        </w:rPr>
        <w:t xml:space="preserve">, sottoscritta </w:t>
      </w:r>
      <w:r>
        <w:rPr>
          <w:bCs/>
          <w:sz w:val="22"/>
          <w:szCs w:val="22"/>
        </w:rPr>
        <w:t>per il consenso ai sensi</w:t>
      </w:r>
      <w:r w:rsidRPr="00330450">
        <w:rPr>
          <w:bCs/>
          <w:sz w:val="22"/>
          <w:szCs w:val="22"/>
        </w:rPr>
        <w:t xml:space="preserve"> del Regolamento U.E. 2016/679</w:t>
      </w:r>
      <w:r>
        <w:rPr>
          <w:bCs/>
          <w:sz w:val="22"/>
          <w:szCs w:val="22"/>
        </w:rPr>
        <w:t>.</w:t>
      </w:r>
    </w:p>
    <w:p w:rsidR="003C7151" w:rsidRDefault="00AF1BA3" w:rsidP="003C7151">
      <w:pPr>
        <w:pStyle w:val="Default"/>
        <w:numPr>
          <w:ilvl w:val="0"/>
          <w:numId w:val="7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C7151">
        <w:rPr>
          <w:rFonts w:ascii="Times New Roman" w:hAnsi="Times New Roman" w:cs="Times New Roman"/>
          <w:sz w:val="22"/>
          <w:szCs w:val="22"/>
        </w:rPr>
        <w:t>fotocopia di un documento di identità in corso di validità e copia del codice fiscale;</w:t>
      </w:r>
    </w:p>
    <w:p w:rsidR="00AF1BA3" w:rsidRPr="003C7151" w:rsidRDefault="00AF1BA3" w:rsidP="003C7151">
      <w:pPr>
        <w:pStyle w:val="Default"/>
        <w:numPr>
          <w:ilvl w:val="0"/>
          <w:numId w:val="7"/>
        </w:numPr>
        <w:spacing w:after="1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C7151">
        <w:rPr>
          <w:rFonts w:ascii="Times New Roman" w:hAnsi="Times New Roman" w:cs="Times New Roman"/>
          <w:sz w:val="22"/>
          <w:szCs w:val="22"/>
        </w:rPr>
        <w:t>eventuale documentazione comprovante il p</w:t>
      </w:r>
      <w:r w:rsidR="003C7151">
        <w:rPr>
          <w:rFonts w:ascii="Times New Roman" w:hAnsi="Times New Roman" w:cs="Times New Roman"/>
          <w:sz w:val="22"/>
          <w:szCs w:val="22"/>
        </w:rPr>
        <w:t>ossesso dei requisiti richiesti.</w:t>
      </w:r>
    </w:p>
    <w:p w:rsidR="001E6EA3" w:rsidRPr="003C7151" w:rsidRDefault="001E6EA3" w:rsidP="003C7151">
      <w:pPr>
        <w:jc w:val="both"/>
        <w:rPr>
          <w:sz w:val="22"/>
          <w:szCs w:val="22"/>
        </w:rPr>
      </w:pPr>
    </w:p>
    <w:p w:rsidR="001E6EA3" w:rsidRDefault="001E6EA3" w:rsidP="001E6EA3">
      <w:pPr>
        <w:jc w:val="both"/>
        <w:rPr>
          <w:sz w:val="22"/>
          <w:szCs w:val="22"/>
        </w:rPr>
      </w:pPr>
    </w:p>
    <w:p w:rsidR="001E6EA3" w:rsidRDefault="001E6EA3" w:rsidP="001E6EA3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Il/La sottoscritto/a è</w:t>
      </w:r>
      <w:r w:rsidRPr="005508F9">
        <w:rPr>
          <w:i/>
          <w:sz w:val="22"/>
          <w:szCs w:val="22"/>
        </w:rPr>
        <w:t xml:space="preserve"> consapevole delle conseguenze penali in caso di falsa dichiarazione e della decadenza da eventuali benefici ottenuti, così come previsto dagli articoli 75 e 76 del T</w:t>
      </w:r>
      <w:r>
        <w:rPr>
          <w:i/>
          <w:sz w:val="22"/>
          <w:szCs w:val="22"/>
        </w:rPr>
        <w:t>esto U</w:t>
      </w:r>
      <w:r w:rsidRPr="005508F9">
        <w:rPr>
          <w:i/>
          <w:sz w:val="22"/>
          <w:szCs w:val="22"/>
        </w:rPr>
        <w:t>nico delle disposizioni legislative e regolamentari in materia di documentazione amministrativa</w:t>
      </w:r>
      <w:r>
        <w:rPr>
          <w:i/>
          <w:sz w:val="22"/>
          <w:szCs w:val="22"/>
        </w:rPr>
        <w:t>.</w:t>
      </w:r>
    </w:p>
    <w:p w:rsidR="001E6EA3" w:rsidRPr="00D461D5" w:rsidRDefault="001E6EA3" w:rsidP="001E6EA3">
      <w:pPr>
        <w:spacing w:line="276" w:lineRule="auto"/>
        <w:jc w:val="both"/>
        <w:rPr>
          <w:sz w:val="22"/>
          <w:szCs w:val="22"/>
        </w:rPr>
      </w:pPr>
    </w:p>
    <w:p w:rsidR="001E6EA3" w:rsidRPr="005508F9" w:rsidRDefault="001E6EA3" w:rsidP="001E6EA3">
      <w:pPr>
        <w:spacing w:line="276" w:lineRule="auto"/>
        <w:jc w:val="both"/>
        <w:rPr>
          <w:i/>
          <w:sz w:val="22"/>
          <w:szCs w:val="22"/>
        </w:rPr>
      </w:pPr>
    </w:p>
    <w:p w:rsidR="001E6EA3" w:rsidRPr="00160F27" w:rsidRDefault="001E6EA3" w:rsidP="001E6EA3">
      <w:pPr>
        <w:spacing w:line="276" w:lineRule="auto"/>
        <w:jc w:val="both"/>
        <w:rPr>
          <w:sz w:val="22"/>
          <w:szCs w:val="22"/>
        </w:rPr>
      </w:pPr>
      <w:r w:rsidRPr="005508F9">
        <w:rPr>
          <w:sz w:val="22"/>
          <w:szCs w:val="22"/>
        </w:rPr>
        <w:t xml:space="preserve">Luogo e data ____________________________    </w:t>
      </w:r>
      <w:r>
        <w:rPr>
          <w:sz w:val="22"/>
          <w:szCs w:val="22"/>
        </w:rPr>
        <w:t xml:space="preserve">  </w:t>
      </w:r>
      <w:r w:rsidR="00A96EE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</w:t>
      </w:r>
      <w:r w:rsidRPr="005508F9">
        <w:rPr>
          <w:sz w:val="22"/>
          <w:szCs w:val="22"/>
        </w:rPr>
        <w:t xml:space="preserve"> Firma</w:t>
      </w:r>
      <w:r w:rsidR="00F43CA6">
        <w:rPr>
          <w:sz w:val="22"/>
          <w:szCs w:val="22"/>
        </w:rPr>
        <w:t xml:space="preserve"> </w:t>
      </w:r>
      <w:r w:rsidRPr="005508F9">
        <w:rPr>
          <w:sz w:val="22"/>
          <w:szCs w:val="22"/>
        </w:rPr>
        <w:t>_________________________________</w:t>
      </w:r>
    </w:p>
    <w:p w:rsidR="00486871" w:rsidRPr="00160F27" w:rsidRDefault="00486871" w:rsidP="00CA6ADB">
      <w:pPr>
        <w:rPr>
          <w:sz w:val="22"/>
          <w:szCs w:val="22"/>
        </w:rPr>
      </w:pPr>
    </w:p>
    <w:sectPr w:rsidR="00486871" w:rsidRPr="00160F27" w:rsidSect="002576E1">
      <w:headerReference w:type="default" r:id="rId17"/>
      <w:footerReference w:type="even" r:id="rId18"/>
      <w:footerReference w:type="default" r:id="rId19"/>
      <w:pgSz w:w="11906" w:h="16838"/>
      <w:pgMar w:top="993" w:right="1134" w:bottom="709" w:left="1134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21" w:rsidRDefault="00D42C21">
      <w:r>
        <w:separator/>
      </w:r>
    </w:p>
  </w:endnote>
  <w:endnote w:type="continuationSeparator" w:id="0">
    <w:p w:rsidR="00D42C21" w:rsidRDefault="00D4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21" w:rsidRDefault="009669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2C2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6D7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42C21" w:rsidRDefault="00D42C2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7676"/>
      <w:docPartObj>
        <w:docPartGallery w:val="Page Numbers (Bottom of Page)"/>
        <w:docPartUnique/>
      </w:docPartObj>
    </w:sdtPr>
    <w:sdtEndPr/>
    <w:sdtContent>
      <w:p w:rsidR="00D42C21" w:rsidRDefault="00B254E5" w:rsidP="00AC6940">
        <w:pPr>
          <w:pStyle w:val="Pidipagina"/>
          <w:jc w:val="center"/>
        </w:pPr>
        <w:r>
          <w:rPr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265.8pt;margin-top:7.55pt;width:253.5pt;height:0;z-index:251658240;mso-position-horizontal-relative:text;mso-position-vertical-relative:text" o:connectortype="straight" strokecolor="#4f81bd [3204]" strokeweight="1pt"/>
          </w:pict>
        </w:r>
        <w:r>
          <w:rPr>
            <w:noProof/>
            <w:sz w:val="20"/>
            <w:szCs w:val="20"/>
          </w:rPr>
          <w:pict>
            <v:shape id="_x0000_s2050" type="#_x0000_t32" style="position:absolute;left:0;text-align:left;margin-left:-36.45pt;margin-top:7.55pt;width:253.5pt;height:0;z-index:251659264;mso-position-horizontal-relative:text;mso-position-vertical-relative:text" o:connectortype="straight" strokecolor="#4f81bd [3204]" strokeweight="1pt"/>
          </w:pict>
        </w:r>
        <w:r w:rsidR="00966922" w:rsidRPr="00AC6940">
          <w:rPr>
            <w:sz w:val="20"/>
            <w:szCs w:val="20"/>
          </w:rPr>
          <w:fldChar w:fldCharType="begin"/>
        </w:r>
        <w:r w:rsidR="00D42C21" w:rsidRPr="00AC6940">
          <w:rPr>
            <w:sz w:val="20"/>
            <w:szCs w:val="20"/>
          </w:rPr>
          <w:instrText>PAGE   \* MERGEFORMAT</w:instrText>
        </w:r>
        <w:r w:rsidR="00966922" w:rsidRPr="00AC694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966922" w:rsidRPr="00AC694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21" w:rsidRDefault="00D42C21">
      <w:r>
        <w:separator/>
      </w:r>
    </w:p>
  </w:footnote>
  <w:footnote w:type="continuationSeparator" w:id="0">
    <w:p w:rsidR="00D42C21" w:rsidRDefault="00D4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21" w:rsidRPr="007E0A8D" w:rsidRDefault="00B254E5" w:rsidP="00923E8B">
    <w:pPr>
      <w:pStyle w:val="Intestazione"/>
      <w:jc w:val="center"/>
      <w:rPr>
        <w:bCs/>
        <w:iCs/>
        <w:sz w:val="18"/>
        <w:szCs w:val="18"/>
      </w:rPr>
    </w:pPr>
    <w:r>
      <w:rPr>
        <w:bCs/>
        <w:iCs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519.3pt;margin-top:5.3pt;width:0;height:802.5pt;z-index:251663360" o:connectortype="straight" strokecolor="#4f81bd [3204]" strokeweight="1pt"/>
      </w:pict>
    </w:r>
    <w:r>
      <w:rPr>
        <w:bCs/>
        <w:iCs/>
        <w:noProof/>
        <w:sz w:val="18"/>
        <w:szCs w:val="18"/>
      </w:rPr>
      <w:pict>
        <v:shape id="_x0000_s2053" type="#_x0000_t32" style="position:absolute;left:0;text-align:left;margin-left:338.55pt;margin-top:5.3pt;width:180.75pt;height:0;z-index:251662336" o:connectortype="straight" strokecolor="#4f81bd [3204]" strokeweight="1pt"/>
      </w:pict>
    </w:r>
    <w:r>
      <w:rPr>
        <w:bCs/>
        <w:iCs/>
        <w:noProof/>
        <w:sz w:val="18"/>
        <w:szCs w:val="18"/>
      </w:rPr>
      <w:pict>
        <v:shape id="_x0000_s2052" type="#_x0000_t32" style="position:absolute;left:0;text-align:left;margin-left:-36.45pt;margin-top:5.3pt;width:180.75pt;height:0;z-index:251661312" o:connectortype="straight" strokecolor="#4f81bd [3204]" strokeweight="1pt"/>
      </w:pict>
    </w:r>
    <w:r>
      <w:rPr>
        <w:bCs/>
        <w:iCs/>
        <w:noProof/>
        <w:sz w:val="18"/>
        <w:szCs w:val="18"/>
      </w:rPr>
      <w:pict>
        <v:shape id="_x0000_s2051" type="#_x0000_t32" style="position:absolute;left:0;text-align:left;margin-left:-36.45pt;margin-top:5.3pt;width:0;height:802.5pt;z-index:251660288" o:connectortype="straight" strokecolor="#4f81bd [3204]" strokeweight="1pt"/>
      </w:pict>
    </w:r>
    <w:r w:rsidR="00D42C21">
      <w:rPr>
        <w:bCs/>
        <w:iCs/>
        <w:sz w:val="18"/>
        <w:szCs w:val="18"/>
      </w:rPr>
      <w:t xml:space="preserve">Programma Operativo Sicilia - </w:t>
    </w:r>
    <w:r w:rsidR="00D42C21" w:rsidRPr="00336912">
      <w:rPr>
        <w:bCs/>
        <w:iCs/>
        <w:sz w:val="18"/>
        <w:szCs w:val="18"/>
      </w:rPr>
      <w:t>FSE 2014-2020</w:t>
    </w:r>
  </w:p>
  <w:p w:rsidR="00D42C21" w:rsidRPr="007C356B" w:rsidRDefault="003D7419" w:rsidP="00923E8B">
    <w:pPr>
      <w:pStyle w:val="Intestazione"/>
      <w:jc w:val="center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Avviso Pubblico n.8/2016</w:t>
    </w:r>
    <w:r w:rsidR="00D42C21" w:rsidRPr="007C356B">
      <w:rPr>
        <w:b/>
        <w:bCs/>
        <w:iCs/>
        <w:sz w:val="20"/>
        <w:szCs w:val="20"/>
      </w:rPr>
      <w:t xml:space="preserve"> </w:t>
    </w:r>
  </w:p>
  <w:p w:rsidR="00D42C21" w:rsidRPr="00923E8B" w:rsidRDefault="00D42C21" w:rsidP="00923E8B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1D8"/>
    <w:multiLevelType w:val="hybridMultilevel"/>
    <w:tmpl w:val="5D32D1F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423B6"/>
    <w:multiLevelType w:val="hybridMultilevel"/>
    <w:tmpl w:val="89C0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291C"/>
    <w:multiLevelType w:val="hybridMultilevel"/>
    <w:tmpl w:val="A1304548"/>
    <w:lvl w:ilvl="0" w:tplc="E7B25E4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31D60FB8"/>
    <w:multiLevelType w:val="hybridMultilevel"/>
    <w:tmpl w:val="688424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4F001F"/>
    <w:multiLevelType w:val="hybridMultilevel"/>
    <w:tmpl w:val="5FFCC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87966"/>
    <w:multiLevelType w:val="hybridMultilevel"/>
    <w:tmpl w:val="3DE01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12858"/>
    <w:multiLevelType w:val="hybridMultilevel"/>
    <w:tmpl w:val="717647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93565"/>
    <w:multiLevelType w:val="hybridMultilevel"/>
    <w:tmpl w:val="57D279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231A4"/>
    <w:multiLevelType w:val="hybridMultilevel"/>
    <w:tmpl w:val="1D165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326AE"/>
    <w:multiLevelType w:val="hybridMultilevel"/>
    <w:tmpl w:val="37A0783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354FEC"/>
    <w:multiLevelType w:val="hybridMultilevel"/>
    <w:tmpl w:val="8A86B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4E9B"/>
    <w:multiLevelType w:val="hybridMultilevel"/>
    <w:tmpl w:val="AF002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02EBC"/>
    <w:multiLevelType w:val="hybridMultilevel"/>
    <w:tmpl w:val="27BCBB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958E3"/>
    <w:multiLevelType w:val="hybridMultilevel"/>
    <w:tmpl w:val="027821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C7C98"/>
    <w:multiLevelType w:val="hybridMultilevel"/>
    <w:tmpl w:val="35126B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E1BA2"/>
    <w:multiLevelType w:val="hybridMultilevel"/>
    <w:tmpl w:val="B5DA09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7" type="connector" idref="#_x0000_s2049"/>
        <o:r id="V:Rule8" type="connector" idref="#_x0000_s2053"/>
        <o:r id="V:Rule9" type="connector" idref="#_x0000_s2051"/>
        <o:r id="V:Rule10" type="connector" idref="#_x0000_s2050"/>
        <o:r id="V:Rule11" type="connector" idref="#_x0000_s2054"/>
        <o:r id="V:Rule1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6B8"/>
    <w:rsid w:val="00002829"/>
    <w:rsid w:val="000038BA"/>
    <w:rsid w:val="00004CD5"/>
    <w:rsid w:val="00007549"/>
    <w:rsid w:val="0001198D"/>
    <w:rsid w:val="000119C8"/>
    <w:rsid w:val="000124C1"/>
    <w:rsid w:val="00012B1A"/>
    <w:rsid w:val="000153FA"/>
    <w:rsid w:val="00021890"/>
    <w:rsid w:val="00023521"/>
    <w:rsid w:val="00023849"/>
    <w:rsid w:val="00031E59"/>
    <w:rsid w:val="00035778"/>
    <w:rsid w:val="0004323A"/>
    <w:rsid w:val="000445B8"/>
    <w:rsid w:val="00046EAA"/>
    <w:rsid w:val="00050875"/>
    <w:rsid w:val="00050876"/>
    <w:rsid w:val="00054E8B"/>
    <w:rsid w:val="00060450"/>
    <w:rsid w:val="0006057A"/>
    <w:rsid w:val="00062BB9"/>
    <w:rsid w:val="000638C9"/>
    <w:rsid w:val="00064065"/>
    <w:rsid w:val="00064359"/>
    <w:rsid w:val="00066047"/>
    <w:rsid w:val="0007633C"/>
    <w:rsid w:val="000774F5"/>
    <w:rsid w:val="00081C9B"/>
    <w:rsid w:val="00083A85"/>
    <w:rsid w:val="00085BEB"/>
    <w:rsid w:val="00086F25"/>
    <w:rsid w:val="00087FEC"/>
    <w:rsid w:val="00090681"/>
    <w:rsid w:val="00091622"/>
    <w:rsid w:val="0009335F"/>
    <w:rsid w:val="000965FB"/>
    <w:rsid w:val="000A2697"/>
    <w:rsid w:val="000A3309"/>
    <w:rsid w:val="000A4B68"/>
    <w:rsid w:val="000A73A8"/>
    <w:rsid w:val="000A7D8E"/>
    <w:rsid w:val="000B225E"/>
    <w:rsid w:val="000B3AE9"/>
    <w:rsid w:val="000B3AF2"/>
    <w:rsid w:val="000C1DDD"/>
    <w:rsid w:val="000C376A"/>
    <w:rsid w:val="000C77D4"/>
    <w:rsid w:val="000D0690"/>
    <w:rsid w:val="000D4261"/>
    <w:rsid w:val="000E0C22"/>
    <w:rsid w:val="000E5107"/>
    <w:rsid w:val="000E55BE"/>
    <w:rsid w:val="000E55E2"/>
    <w:rsid w:val="000E77C8"/>
    <w:rsid w:val="000F4648"/>
    <w:rsid w:val="00100FB6"/>
    <w:rsid w:val="0010220D"/>
    <w:rsid w:val="00102DED"/>
    <w:rsid w:val="00106A01"/>
    <w:rsid w:val="00106F12"/>
    <w:rsid w:val="001075DE"/>
    <w:rsid w:val="001117E0"/>
    <w:rsid w:val="00112A9D"/>
    <w:rsid w:val="00112E22"/>
    <w:rsid w:val="00112EA1"/>
    <w:rsid w:val="001137EC"/>
    <w:rsid w:val="001150C5"/>
    <w:rsid w:val="00115E6D"/>
    <w:rsid w:val="00121EE3"/>
    <w:rsid w:val="00122D7F"/>
    <w:rsid w:val="00127476"/>
    <w:rsid w:val="00130E79"/>
    <w:rsid w:val="00135086"/>
    <w:rsid w:val="00140179"/>
    <w:rsid w:val="00140618"/>
    <w:rsid w:val="00141DE9"/>
    <w:rsid w:val="0014215A"/>
    <w:rsid w:val="001430F6"/>
    <w:rsid w:val="00151B38"/>
    <w:rsid w:val="00151EBD"/>
    <w:rsid w:val="00152D7C"/>
    <w:rsid w:val="001560FD"/>
    <w:rsid w:val="00160F27"/>
    <w:rsid w:val="00161A16"/>
    <w:rsid w:val="00162F75"/>
    <w:rsid w:val="00164122"/>
    <w:rsid w:val="00164B32"/>
    <w:rsid w:val="001660FF"/>
    <w:rsid w:val="00166F1F"/>
    <w:rsid w:val="0017033B"/>
    <w:rsid w:val="00173591"/>
    <w:rsid w:val="001770DC"/>
    <w:rsid w:val="00180577"/>
    <w:rsid w:val="00180D06"/>
    <w:rsid w:val="00182045"/>
    <w:rsid w:val="00182E61"/>
    <w:rsid w:val="00192DF7"/>
    <w:rsid w:val="0019454C"/>
    <w:rsid w:val="00194E21"/>
    <w:rsid w:val="00194F73"/>
    <w:rsid w:val="001971AB"/>
    <w:rsid w:val="0019736E"/>
    <w:rsid w:val="001979EB"/>
    <w:rsid w:val="001A15F0"/>
    <w:rsid w:val="001A3ED1"/>
    <w:rsid w:val="001A416A"/>
    <w:rsid w:val="001A5E0A"/>
    <w:rsid w:val="001A65AA"/>
    <w:rsid w:val="001B3B5E"/>
    <w:rsid w:val="001B3F69"/>
    <w:rsid w:val="001B5CD0"/>
    <w:rsid w:val="001C48FE"/>
    <w:rsid w:val="001C6CC1"/>
    <w:rsid w:val="001C7A9A"/>
    <w:rsid w:val="001D0718"/>
    <w:rsid w:val="001D0D2B"/>
    <w:rsid w:val="001D346A"/>
    <w:rsid w:val="001D34C1"/>
    <w:rsid w:val="001E384C"/>
    <w:rsid w:val="001E6EA3"/>
    <w:rsid w:val="001E7D8B"/>
    <w:rsid w:val="001F0B24"/>
    <w:rsid w:val="001F2372"/>
    <w:rsid w:val="001F41F1"/>
    <w:rsid w:val="001F4863"/>
    <w:rsid w:val="001F641C"/>
    <w:rsid w:val="001F697D"/>
    <w:rsid w:val="00201BC7"/>
    <w:rsid w:val="00202252"/>
    <w:rsid w:val="0020361C"/>
    <w:rsid w:val="00203C46"/>
    <w:rsid w:val="00203EEC"/>
    <w:rsid w:val="002053BC"/>
    <w:rsid w:val="002111F9"/>
    <w:rsid w:val="00211A17"/>
    <w:rsid w:val="00216795"/>
    <w:rsid w:val="002176AE"/>
    <w:rsid w:val="00217CE2"/>
    <w:rsid w:val="00217DA2"/>
    <w:rsid w:val="00220579"/>
    <w:rsid w:val="00221CE6"/>
    <w:rsid w:val="00221FC7"/>
    <w:rsid w:val="00222183"/>
    <w:rsid w:val="002240BD"/>
    <w:rsid w:val="00227FCB"/>
    <w:rsid w:val="00230236"/>
    <w:rsid w:val="00232574"/>
    <w:rsid w:val="0023476E"/>
    <w:rsid w:val="00240284"/>
    <w:rsid w:val="00244D9E"/>
    <w:rsid w:val="00247039"/>
    <w:rsid w:val="002478C8"/>
    <w:rsid w:val="00250323"/>
    <w:rsid w:val="002507D7"/>
    <w:rsid w:val="0025575E"/>
    <w:rsid w:val="002576E1"/>
    <w:rsid w:val="0026175B"/>
    <w:rsid w:val="0026206C"/>
    <w:rsid w:val="00262EEA"/>
    <w:rsid w:val="00265D6A"/>
    <w:rsid w:val="0026773F"/>
    <w:rsid w:val="002751BA"/>
    <w:rsid w:val="00275878"/>
    <w:rsid w:val="002779DD"/>
    <w:rsid w:val="00280FBB"/>
    <w:rsid w:val="0028461F"/>
    <w:rsid w:val="0028541B"/>
    <w:rsid w:val="00286B37"/>
    <w:rsid w:val="002874B6"/>
    <w:rsid w:val="00287941"/>
    <w:rsid w:val="002901A2"/>
    <w:rsid w:val="002912F2"/>
    <w:rsid w:val="002914DD"/>
    <w:rsid w:val="00292C75"/>
    <w:rsid w:val="0029364D"/>
    <w:rsid w:val="00293BF6"/>
    <w:rsid w:val="002A145B"/>
    <w:rsid w:val="002A1775"/>
    <w:rsid w:val="002A287F"/>
    <w:rsid w:val="002A4BD7"/>
    <w:rsid w:val="002A7184"/>
    <w:rsid w:val="002A7AE8"/>
    <w:rsid w:val="002B113A"/>
    <w:rsid w:val="002B3343"/>
    <w:rsid w:val="002B377C"/>
    <w:rsid w:val="002B56D6"/>
    <w:rsid w:val="002B664F"/>
    <w:rsid w:val="002B709C"/>
    <w:rsid w:val="002B7F2C"/>
    <w:rsid w:val="002C1EA4"/>
    <w:rsid w:val="002C2E1C"/>
    <w:rsid w:val="002C487D"/>
    <w:rsid w:val="002D12AE"/>
    <w:rsid w:val="002D2CE8"/>
    <w:rsid w:val="002D2E1D"/>
    <w:rsid w:val="002D5AC5"/>
    <w:rsid w:val="002D688D"/>
    <w:rsid w:val="002E4F3B"/>
    <w:rsid w:val="002E5F56"/>
    <w:rsid w:val="002E6375"/>
    <w:rsid w:val="002F0B37"/>
    <w:rsid w:val="002F4457"/>
    <w:rsid w:val="002F6F9F"/>
    <w:rsid w:val="003009FE"/>
    <w:rsid w:val="00302282"/>
    <w:rsid w:val="00304146"/>
    <w:rsid w:val="003121A7"/>
    <w:rsid w:val="00312D54"/>
    <w:rsid w:val="00313BD6"/>
    <w:rsid w:val="00323DA9"/>
    <w:rsid w:val="00324E8F"/>
    <w:rsid w:val="00324FA9"/>
    <w:rsid w:val="00327CF9"/>
    <w:rsid w:val="0033050B"/>
    <w:rsid w:val="00330FE7"/>
    <w:rsid w:val="00336FE8"/>
    <w:rsid w:val="0034204B"/>
    <w:rsid w:val="003440C5"/>
    <w:rsid w:val="00347702"/>
    <w:rsid w:val="00347DB3"/>
    <w:rsid w:val="00350756"/>
    <w:rsid w:val="00355CB7"/>
    <w:rsid w:val="00364632"/>
    <w:rsid w:val="00365830"/>
    <w:rsid w:val="003703B4"/>
    <w:rsid w:val="003727FF"/>
    <w:rsid w:val="00373D9D"/>
    <w:rsid w:val="00373E29"/>
    <w:rsid w:val="0037429F"/>
    <w:rsid w:val="0038143B"/>
    <w:rsid w:val="00382A27"/>
    <w:rsid w:val="00382B11"/>
    <w:rsid w:val="00386E1A"/>
    <w:rsid w:val="003916FB"/>
    <w:rsid w:val="003938A4"/>
    <w:rsid w:val="00393A79"/>
    <w:rsid w:val="00394D94"/>
    <w:rsid w:val="00395B34"/>
    <w:rsid w:val="00397665"/>
    <w:rsid w:val="003A099F"/>
    <w:rsid w:val="003A119D"/>
    <w:rsid w:val="003A181A"/>
    <w:rsid w:val="003A2169"/>
    <w:rsid w:val="003A322C"/>
    <w:rsid w:val="003A6792"/>
    <w:rsid w:val="003A707B"/>
    <w:rsid w:val="003B3D08"/>
    <w:rsid w:val="003B6AAF"/>
    <w:rsid w:val="003C01AF"/>
    <w:rsid w:val="003C0B17"/>
    <w:rsid w:val="003C3F63"/>
    <w:rsid w:val="003C7151"/>
    <w:rsid w:val="003C7743"/>
    <w:rsid w:val="003C79B6"/>
    <w:rsid w:val="003D04FC"/>
    <w:rsid w:val="003D206E"/>
    <w:rsid w:val="003D230E"/>
    <w:rsid w:val="003D30C0"/>
    <w:rsid w:val="003D3F80"/>
    <w:rsid w:val="003D6785"/>
    <w:rsid w:val="003D7419"/>
    <w:rsid w:val="003E0FBF"/>
    <w:rsid w:val="003E7862"/>
    <w:rsid w:val="003F4482"/>
    <w:rsid w:val="003F49E7"/>
    <w:rsid w:val="003F7EC1"/>
    <w:rsid w:val="0040131B"/>
    <w:rsid w:val="00401863"/>
    <w:rsid w:val="00402EA6"/>
    <w:rsid w:val="004105F7"/>
    <w:rsid w:val="0041093C"/>
    <w:rsid w:val="00411BA8"/>
    <w:rsid w:val="004122BC"/>
    <w:rsid w:val="004128B4"/>
    <w:rsid w:val="004139D2"/>
    <w:rsid w:val="00414DA3"/>
    <w:rsid w:val="00414E43"/>
    <w:rsid w:val="00420AB2"/>
    <w:rsid w:val="00420DDF"/>
    <w:rsid w:val="004214D3"/>
    <w:rsid w:val="0042265C"/>
    <w:rsid w:val="00422D12"/>
    <w:rsid w:val="004244B2"/>
    <w:rsid w:val="00425F39"/>
    <w:rsid w:val="00430A80"/>
    <w:rsid w:val="00430E57"/>
    <w:rsid w:val="0043563A"/>
    <w:rsid w:val="00435EC1"/>
    <w:rsid w:val="00436182"/>
    <w:rsid w:val="00443AF4"/>
    <w:rsid w:val="00447215"/>
    <w:rsid w:val="00451FBF"/>
    <w:rsid w:val="00456784"/>
    <w:rsid w:val="0045747A"/>
    <w:rsid w:val="00457DE1"/>
    <w:rsid w:val="00462E02"/>
    <w:rsid w:val="0046392B"/>
    <w:rsid w:val="00466ABA"/>
    <w:rsid w:val="00467826"/>
    <w:rsid w:val="00470635"/>
    <w:rsid w:val="00470A26"/>
    <w:rsid w:val="00471B4A"/>
    <w:rsid w:val="0047516B"/>
    <w:rsid w:val="0047530E"/>
    <w:rsid w:val="00480DF8"/>
    <w:rsid w:val="00486499"/>
    <w:rsid w:val="00486871"/>
    <w:rsid w:val="00486F25"/>
    <w:rsid w:val="0048780A"/>
    <w:rsid w:val="00487C4E"/>
    <w:rsid w:val="004902EC"/>
    <w:rsid w:val="00490421"/>
    <w:rsid w:val="00491C2D"/>
    <w:rsid w:val="00491D46"/>
    <w:rsid w:val="00492A8D"/>
    <w:rsid w:val="004A2BB4"/>
    <w:rsid w:val="004A3034"/>
    <w:rsid w:val="004A4BE4"/>
    <w:rsid w:val="004B01EB"/>
    <w:rsid w:val="004B0546"/>
    <w:rsid w:val="004B3BF3"/>
    <w:rsid w:val="004B6925"/>
    <w:rsid w:val="004B70C5"/>
    <w:rsid w:val="004C08DC"/>
    <w:rsid w:val="004C22C9"/>
    <w:rsid w:val="004C3839"/>
    <w:rsid w:val="004C45D5"/>
    <w:rsid w:val="004C6F46"/>
    <w:rsid w:val="004D14A6"/>
    <w:rsid w:val="004D2CB8"/>
    <w:rsid w:val="004D31A3"/>
    <w:rsid w:val="004D75A3"/>
    <w:rsid w:val="004E0507"/>
    <w:rsid w:val="004E10B3"/>
    <w:rsid w:val="004E276B"/>
    <w:rsid w:val="004E2C81"/>
    <w:rsid w:val="004E3378"/>
    <w:rsid w:val="004E3B32"/>
    <w:rsid w:val="004E405C"/>
    <w:rsid w:val="004E4C8D"/>
    <w:rsid w:val="004E64BE"/>
    <w:rsid w:val="004F0FCB"/>
    <w:rsid w:val="004F203D"/>
    <w:rsid w:val="004F4A8D"/>
    <w:rsid w:val="004F6056"/>
    <w:rsid w:val="004F662C"/>
    <w:rsid w:val="004F6D63"/>
    <w:rsid w:val="00502C1B"/>
    <w:rsid w:val="0050552E"/>
    <w:rsid w:val="00510259"/>
    <w:rsid w:val="00511C69"/>
    <w:rsid w:val="0051397A"/>
    <w:rsid w:val="00514E0B"/>
    <w:rsid w:val="00523AD3"/>
    <w:rsid w:val="005256EB"/>
    <w:rsid w:val="00525B60"/>
    <w:rsid w:val="00526F56"/>
    <w:rsid w:val="005374C5"/>
    <w:rsid w:val="00542AE3"/>
    <w:rsid w:val="0054662E"/>
    <w:rsid w:val="00546F5E"/>
    <w:rsid w:val="00552294"/>
    <w:rsid w:val="00552C18"/>
    <w:rsid w:val="0055321E"/>
    <w:rsid w:val="00557299"/>
    <w:rsid w:val="0055762E"/>
    <w:rsid w:val="00563698"/>
    <w:rsid w:val="00565BE2"/>
    <w:rsid w:val="00566911"/>
    <w:rsid w:val="00566F5A"/>
    <w:rsid w:val="00567B81"/>
    <w:rsid w:val="00573463"/>
    <w:rsid w:val="0057395E"/>
    <w:rsid w:val="005761CD"/>
    <w:rsid w:val="00576B1C"/>
    <w:rsid w:val="00582375"/>
    <w:rsid w:val="0058463D"/>
    <w:rsid w:val="00586039"/>
    <w:rsid w:val="00586045"/>
    <w:rsid w:val="0058638D"/>
    <w:rsid w:val="00590EC0"/>
    <w:rsid w:val="00591F38"/>
    <w:rsid w:val="00595F43"/>
    <w:rsid w:val="0059637F"/>
    <w:rsid w:val="0059755A"/>
    <w:rsid w:val="005A0326"/>
    <w:rsid w:val="005A1DAF"/>
    <w:rsid w:val="005A29F3"/>
    <w:rsid w:val="005A3FD8"/>
    <w:rsid w:val="005A59ED"/>
    <w:rsid w:val="005B1C0C"/>
    <w:rsid w:val="005B4665"/>
    <w:rsid w:val="005C1953"/>
    <w:rsid w:val="005C3290"/>
    <w:rsid w:val="005C47BC"/>
    <w:rsid w:val="005C516E"/>
    <w:rsid w:val="005C7B90"/>
    <w:rsid w:val="005D0360"/>
    <w:rsid w:val="005E1AFB"/>
    <w:rsid w:val="005E2E3A"/>
    <w:rsid w:val="005E362E"/>
    <w:rsid w:val="005E462C"/>
    <w:rsid w:val="005E629F"/>
    <w:rsid w:val="005E6DFD"/>
    <w:rsid w:val="005F181F"/>
    <w:rsid w:val="005F50FF"/>
    <w:rsid w:val="005F667F"/>
    <w:rsid w:val="00600945"/>
    <w:rsid w:val="00601E83"/>
    <w:rsid w:val="006024D3"/>
    <w:rsid w:val="00602F28"/>
    <w:rsid w:val="00603303"/>
    <w:rsid w:val="006049C4"/>
    <w:rsid w:val="0060630E"/>
    <w:rsid w:val="00606F16"/>
    <w:rsid w:val="0061365B"/>
    <w:rsid w:val="0061427C"/>
    <w:rsid w:val="00615A24"/>
    <w:rsid w:val="0061601F"/>
    <w:rsid w:val="00620619"/>
    <w:rsid w:val="0062091D"/>
    <w:rsid w:val="00623D70"/>
    <w:rsid w:val="0062779C"/>
    <w:rsid w:val="00627E99"/>
    <w:rsid w:val="00630E60"/>
    <w:rsid w:val="00637157"/>
    <w:rsid w:val="0064304A"/>
    <w:rsid w:val="006438CA"/>
    <w:rsid w:val="00643EEC"/>
    <w:rsid w:val="00644D54"/>
    <w:rsid w:val="00645451"/>
    <w:rsid w:val="00645DCD"/>
    <w:rsid w:val="00646520"/>
    <w:rsid w:val="00647102"/>
    <w:rsid w:val="00647DB5"/>
    <w:rsid w:val="0065201F"/>
    <w:rsid w:val="006538C3"/>
    <w:rsid w:val="00660290"/>
    <w:rsid w:val="00661764"/>
    <w:rsid w:val="00662534"/>
    <w:rsid w:val="0066400A"/>
    <w:rsid w:val="00664B8F"/>
    <w:rsid w:val="006661CF"/>
    <w:rsid w:val="00670774"/>
    <w:rsid w:val="0067079F"/>
    <w:rsid w:val="00675E67"/>
    <w:rsid w:val="00677453"/>
    <w:rsid w:val="00680112"/>
    <w:rsid w:val="00682C56"/>
    <w:rsid w:val="0068429B"/>
    <w:rsid w:val="00687044"/>
    <w:rsid w:val="006959D9"/>
    <w:rsid w:val="0069620B"/>
    <w:rsid w:val="00697DA3"/>
    <w:rsid w:val="006A05F8"/>
    <w:rsid w:val="006A5FED"/>
    <w:rsid w:val="006A6D00"/>
    <w:rsid w:val="006A7E36"/>
    <w:rsid w:val="006A7F20"/>
    <w:rsid w:val="006B17E0"/>
    <w:rsid w:val="006B26AF"/>
    <w:rsid w:val="006B27DC"/>
    <w:rsid w:val="006B3930"/>
    <w:rsid w:val="006B4337"/>
    <w:rsid w:val="006B48F2"/>
    <w:rsid w:val="006B53CF"/>
    <w:rsid w:val="006B68A0"/>
    <w:rsid w:val="006C0B21"/>
    <w:rsid w:val="006C13BA"/>
    <w:rsid w:val="006C191B"/>
    <w:rsid w:val="006C477E"/>
    <w:rsid w:val="006D0861"/>
    <w:rsid w:val="006D24A3"/>
    <w:rsid w:val="006D2F6D"/>
    <w:rsid w:val="006D6B8C"/>
    <w:rsid w:val="006D6D76"/>
    <w:rsid w:val="006E0219"/>
    <w:rsid w:val="006E0DEB"/>
    <w:rsid w:val="006E16EC"/>
    <w:rsid w:val="006E2CB2"/>
    <w:rsid w:val="006E329E"/>
    <w:rsid w:val="006E3553"/>
    <w:rsid w:val="006E39DF"/>
    <w:rsid w:val="006E75AD"/>
    <w:rsid w:val="006F5CDE"/>
    <w:rsid w:val="006F5EE6"/>
    <w:rsid w:val="006F62D9"/>
    <w:rsid w:val="00706484"/>
    <w:rsid w:val="00706CC3"/>
    <w:rsid w:val="00707EB4"/>
    <w:rsid w:val="00710F73"/>
    <w:rsid w:val="007124DF"/>
    <w:rsid w:val="0072052F"/>
    <w:rsid w:val="00720D59"/>
    <w:rsid w:val="00721EC7"/>
    <w:rsid w:val="00722187"/>
    <w:rsid w:val="00727076"/>
    <w:rsid w:val="00731746"/>
    <w:rsid w:val="00734D36"/>
    <w:rsid w:val="00735890"/>
    <w:rsid w:val="00741B90"/>
    <w:rsid w:val="00742735"/>
    <w:rsid w:val="0074294B"/>
    <w:rsid w:val="00744597"/>
    <w:rsid w:val="0074476A"/>
    <w:rsid w:val="00750F1E"/>
    <w:rsid w:val="00751428"/>
    <w:rsid w:val="00751D9A"/>
    <w:rsid w:val="00752BA8"/>
    <w:rsid w:val="00754166"/>
    <w:rsid w:val="007545CE"/>
    <w:rsid w:val="00760494"/>
    <w:rsid w:val="0076218C"/>
    <w:rsid w:val="00763C2F"/>
    <w:rsid w:val="00764FC3"/>
    <w:rsid w:val="007671A0"/>
    <w:rsid w:val="00770B80"/>
    <w:rsid w:val="007710A2"/>
    <w:rsid w:val="00771127"/>
    <w:rsid w:val="00773284"/>
    <w:rsid w:val="00773664"/>
    <w:rsid w:val="007738C1"/>
    <w:rsid w:val="00773A5C"/>
    <w:rsid w:val="00775F31"/>
    <w:rsid w:val="007768B1"/>
    <w:rsid w:val="007811A7"/>
    <w:rsid w:val="00781352"/>
    <w:rsid w:val="007829E2"/>
    <w:rsid w:val="00784471"/>
    <w:rsid w:val="007912AE"/>
    <w:rsid w:val="00792AE1"/>
    <w:rsid w:val="00793EFE"/>
    <w:rsid w:val="00794018"/>
    <w:rsid w:val="0079717A"/>
    <w:rsid w:val="007A1D94"/>
    <w:rsid w:val="007A550A"/>
    <w:rsid w:val="007A7351"/>
    <w:rsid w:val="007B2053"/>
    <w:rsid w:val="007B398D"/>
    <w:rsid w:val="007B7311"/>
    <w:rsid w:val="007C2AEA"/>
    <w:rsid w:val="007C39A1"/>
    <w:rsid w:val="007C6B23"/>
    <w:rsid w:val="007C7446"/>
    <w:rsid w:val="007D28EA"/>
    <w:rsid w:val="007D29E0"/>
    <w:rsid w:val="007D6C19"/>
    <w:rsid w:val="007D74F7"/>
    <w:rsid w:val="007E037A"/>
    <w:rsid w:val="007E0759"/>
    <w:rsid w:val="007E1287"/>
    <w:rsid w:val="007E23B4"/>
    <w:rsid w:val="007E23B9"/>
    <w:rsid w:val="007F062D"/>
    <w:rsid w:val="007F1499"/>
    <w:rsid w:val="007F5376"/>
    <w:rsid w:val="00801128"/>
    <w:rsid w:val="008032AB"/>
    <w:rsid w:val="00803840"/>
    <w:rsid w:val="00807D12"/>
    <w:rsid w:val="00810C9D"/>
    <w:rsid w:val="00812DAC"/>
    <w:rsid w:val="008133F6"/>
    <w:rsid w:val="00816968"/>
    <w:rsid w:val="00817894"/>
    <w:rsid w:val="0082155C"/>
    <w:rsid w:val="008246C8"/>
    <w:rsid w:val="00825B2D"/>
    <w:rsid w:val="008304AB"/>
    <w:rsid w:val="00831C8F"/>
    <w:rsid w:val="00832646"/>
    <w:rsid w:val="008328B2"/>
    <w:rsid w:val="00832F20"/>
    <w:rsid w:val="008335C2"/>
    <w:rsid w:val="00834EE0"/>
    <w:rsid w:val="00840D63"/>
    <w:rsid w:val="008412D9"/>
    <w:rsid w:val="008413C3"/>
    <w:rsid w:val="00842468"/>
    <w:rsid w:val="00842687"/>
    <w:rsid w:val="00844822"/>
    <w:rsid w:val="00845B6B"/>
    <w:rsid w:val="00846140"/>
    <w:rsid w:val="00847C01"/>
    <w:rsid w:val="0085400A"/>
    <w:rsid w:val="008543BA"/>
    <w:rsid w:val="0085712B"/>
    <w:rsid w:val="0086011D"/>
    <w:rsid w:val="00861866"/>
    <w:rsid w:val="00861FFC"/>
    <w:rsid w:val="0086337C"/>
    <w:rsid w:val="00864025"/>
    <w:rsid w:val="00865932"/>
    <w:rsid w:val="0086759D"/>
    <w:rsid w:val="008715FD"/>
    <w:rsid w:val="0087536F"/>
    <w:rsid w:val="00877388"/>
    <w:rsid w:val="00877B8C"/>
    <w:rsid w:val="00883F3A"/>
    <w:rsid w:val="00887483"/>
    <w:rsid w:val="00891C94"/>
    <w:rsid w:val="0089359C"/>
    <w:rsid w:val="00896C74"/>
    <w:rsid w:val="008A03C1"/>
    <w:rsid w:val="008A2463"/>
    <w:rsid w:val="008A5043"/>
    <w:rsid w:val="008B0DD5"/>
    <w:rsid w:val="008B1CF5"/>
    <w:rsid w:val="008B2B7F"/>
    <w:rsid w:val="008B3C07"/>
    <w:rsid w:val="008B46AF"/>
    <w:rsid w:val="008B4BD8"/>
    <w:rsid w:val="008B635A"/>
    <w:rsid w:val="008B7B2D"/>
    <w:rsid w:val="008C063E"/>
    <w:rsid w:val="008C1BAE"/>
    <w:rsid w:val="008C296D"/>
    <w:rsid w:val="008C2AE3"/>
    <w:rsid w:val="008C38DF"/>
    <w:rsid w:val="008C4AC0"/>
    <w:rsid w:val="008C64E4"/>
    <w:rsid w:val="008C7A8D"/>
    <w:rsid w:val="008D5147"/>
    <w:rsid w:val="008D57DB"/>
    <w:rsid w:val="008D64A4"/>
    <w:rsid w:val="008D72CE"/>
    <w:rsid w:val="008D7B55"/>
    <w:rsid w:val="008E0444"/>
    <w:rsid w:val="008E175E"/>
    <w:rsid w:val="008E5622"/>
    <w:rsid w:val="008F14DB"/>
    <w:rsid w:val="008F2096"/>
    <w:rsid w:val="008F2A41"/>
    <w:rsid w:val="008F4769"/>
    <w:rsid w:val="008F6AEF"/>
    <w:rsid w:val="00902D35"/>
    <w:rsid w:val="00903312"/>
    <w:rsid w:val="009153A1"/>
    <w:rsid w:val="00916985"/>
    <w:rsid w:val="00923E8B"/>
    <w:rsid w:val="00924211"/>
    <w:rsid w:val="00930B18"/>
    <w:rsid w:val="00931CD0"/>
    <w:rsid w:val="00932388"/>
    <w:rsid w:val="009370FF"/>
    <w:rsid w:val="00946E9D"/>
    <w:rsid w:val="009575A2"/>
    <w:rsid w:val="00957654"/>
    <w:rsid w:val="0095773D"/>
    <w:rsid w:val="0096157D"/>
    <w:rsid w:val="00961BC8"/>
    <w:rsid w:val="00963B70"/>
    <w:rsid w:val="00965044"/>
    <w:rsid w:val="00966922"/>
    <w:rsid w:val="00966E93"/>
    <w:rsid w:val="00967F75"/>
    <w:rsid w:val="0097054F"/>
    <w:rsid w:val="009717C4"/>
    <w:rsid w:val="00971D72"/>
    <w:rsid w:val="00973384"/>
    <w:rsid w:val="0097542B"/>
    <w:rsid w:val="00980EB1"/>
    <w:rsid w:val="00981E09"/>
    <w:rsid w:val="009820DC"/>
    <w:rsid w:val="009856B8"/>
    <w:rsid w:val="009901FA"/>
    <w:rsid w:val="00993403"/>
    <w:rsid w:val="00993716"/>
    <w:rsid w:val="009969B2"/>
    <w:rsid w:val="00997555"/>
    <w:rsid w:val="00997DCC"/>
    <w:rsid w:val="009A01D7"/>
    <w:rsid w:val="009A0B7A"/>
    <w:rsid w:val="009A10C5"/>
    <w:rsid w:val="009A29B5"/>
    <w:rsid w:val="009A40B1"/>
    <w:rsid w:val="009A471F"/>
    <w:rsid w:val="009A5EAE"/>
    <w:rsid w:val="009A666C"/>
    <w:rsid w:val="009B0EB0"/>
    <w:rsid w:val="009B43EC"/>
    <w:rsid w:val="009B4DA5"/>
    <w:rsid w:val="009B680B"/>
    <w:rsid w:val="009C4A9F"/>
    <w:rsid w:val="009C57C3"/>
    <w:rsid w:val="009C7F4A"/>
    <w:rsid w:val="009D1171"/>
    <w:rsid w:val="009D3F71"/>
    <w:rsid w:val="009D5ACE"/>
    <w:rsid w:val="009D5C8B"/>
    <w:rsid w:val="009D7DB9"/>
    <w:rsid w:val="009E1E3D"/>
    <w:rsid w:val="009E2325"/>
    <w:rsid w:val="009E2709"/>
    <w:rsid w:val="009E2993"/>
    <w:rsid w:val="009E6203"/>
    <w:rsid w:val="009F0662"/>
    <w:rsid w:val="009F0F90"/>
    <w:rsid w:val="009F1385"/>
    <w:rsid w:val="009F1527"/>
    <w:rsid w:val="00A00DE5"/>
    <w:rsid w:val="00A04BD5"/>
    <w:rsid w:val="00A1103D"/>
    <w:rsid w:val="00A1238B"/>
    <w:rsid w:val="00A1535E"/>
    <w:rsid w:val="00A15DE8"/>
    <w:rsid w:val="00A168D1"/>
    <w:rsid w:val="00A22415"/>
    <w:rsid w:val="00A26292"/>
    <w:rsid w:val="00A319B6"/>
    <w:rsid w:val="00A33DCC"/>
    <w:rsid w:val="00A344DC"/>
    <w:rsid w:val="00A356A8"/>
    <w:rsid w:val="00A35C40"/>
    <w:rsid w:val="00A36A0C"/>
    <w:rsid w:val="00A36F31"/>
    <w:rsid w:val="00A40258"/>
    <w:rsid w:val="00A404A8"/>
    <w:rsid w:val="00A442B9"/>
    <w:rsid w:val="00A44913"/>
    <w:rsid w:val="00A4586E"/>
    <w:rsid w:val="00A50F0F"/>
    <w:rsid w:val="00A53873"/>
    <w:rsid w:val="00A53BB4"/>
    <w:rsid w:val="00A54205"/>
    <w:rsid w:val="00A62786"/>
    <w:rsid w:val="00A64E85"/>
    <w:rsid w:val="00A71AA2"/>
    <w:rsid w:val="00A734E8"/>
    <w:rsid w:val="00A735E7"/>
    <w:rsid w:val="00A75087"/>
    <w:rsid w:val="00A75223"/>
    <w:rsid w:val="00A76421"/>
    <w:rsid w:val="00A81DED"/>
    <w:rsid w:val="00A84B47"/>
    <w:rsid w:val="00A912FC"/>
    <w:rsid w:val="00A9371F"/>
    <w:rsid w:val="00A96EEF"/>
    <w:rsid w:val="00AA400A"/>
    <w:rsid w:val="00AA5969"/>
    <w:rsid w:val="00AB30B0"/>
    <w:rsid w:val="00AB3B5E"/>
    <w:rsid w:val="00AC004B"/>
    <w:rsid w:val="00AC155C"/>
    <w:rsid w:val="00AC284E"/>
    <w:rsid w:val="00AC53B3"/>
    <w:rsid w:val="00AC5789"/>
    <w:rsid w:val="00AC5A34"/>
    <w:rsid w:val="00AC5AD5"/>
    <w:rsid w:val="00AC6940"/>
    <w:rsid w:val="00AD1FA8"/>
    <w:rsid w:val="00AD33F9"/>
    <w:rsid w:val="00AD5F72"/>
    <w:rsid w:val="00AD66E0"/>
    <w:rsid w:val="00AD74ED"/>
    <w:rsid w:val="00AD766E"/>
    <w:rsid w:val="00AD7EF9"/>
    <w:rsid w:val="00AE1D33"/>
    <w:rsid w:val="00AE3F72"/>
    <w:rsid w:val="00AE5A09"/>
    <w:rsid w:val="00AF1BA3"/>
    <w:rsid w:val="00AF2BD7"/>
    <w:rsid w:val="00AF64CA"/>
    <w:rsid w:val="00AF7281"/>
    <w:rsid w:val="00B00A63"/>
    <w:rsid w:val="00B03E1A"/>
    <w:rsid w:val="00B07093"/>
    <w:rsid w:val="00B1128A"/>
    <w:rsid w:val="00B11483"/>
    <w:rsid w:val="00B1246A"/>
    <w:rsid w:val="00B1258D"/>
    <w:rsid w:val="00B17B9F"/>
    <w:rsid w:val="00B20881"/>
    <w:rsid w:val="00B21133"/>
    <w:rsid w:val="00B254E5"/>
    <w:rsid w:val="00B2789C"/>
    <w:rsid w:val="00B27A34"/>
    <w:rsid w:val="00B34B04"/>
    <w:rsid w:val="00B34D66"/>
    <w:rsid w:val="00B3755B"/>
    <w:rsid w:val="00B3768D"/>
    <w:rsid w:val="00B41C41"/>
    <w:rsid w:val="00B41D06"/>
    <w:rsid w:val="00B42F71"/>
    <w:rsid w:val="00B44300"/>
    <w:rsid w:val="00B4467C"/>
    <w:rsid w:val="00B45778"/>
    <w:rsid w:val="00B45EAE"/>
    <w:rsid w:val="00B47494"/>
    <w:rsid w:val="00B507E1"/>
    <w:rsid w:val="00B51DA8"/>
    <w:rsid w:val="00B53D16"/>
    <w:rsid w:val="00B5719E"/>
    <w:rsid w:val="00B571E8"/>
    <w:rsid w:val="00B608FA"/>
    <w:rsid w:val="00B6158D"/>
    <w:rsid w:val="00B62B7E"/>
    <w:rsid w:val="00B636DF"/>
    <w:rsid w:val="00B65708"/>
    <w:rsid w:val="00B65A66"/>
    <w:rsid w:val="00B67720"/>
    <w:rsid w:val="00B75680"/>
    <w:rsid w:val="00B75869"/>
    <w:rsid w:val="00B84065"/>
    <w:rsid w:val="00B847FE"/>
    <w:rsid w:val="00B85390"/>
    <w:rsid w:val="00B853E8"/>
    <w:rsid w:val="00B85DEF"/>
    <w:rsid w:val="00B86009"/>
    <w:rsid w:val="00B86368"/>
    <w:rsid w:val="00B879EA"/>
    <w:rsid w:val="00B91080"/>
    <w:rsid w:val="00B92F87"/>
    <w:rsid w:val="00B9591E"/>
    <w:rsid w:val="00B959CB"/>
    <w:rsid w:val="00BA0557"/>
    <w:rsid w:val="00BA0B01"/>
    <w:rsid w:val="00BA15FD"/>
    <w:rsid w:val="00BA1DD6"/>
    <w:rsid w:val="00BA2562"/>
    <w:rsid w:val="00BA37DB"/>
    <w:rsid w:val="00BA4663"/>
    <w:rsid w:val="00BA5EC2"/>
    <w:rsid w:val="00BA72DB"/>
    <w:rsid w:val="00BB0A4A"/>
    <w:rsid w:val="00BB33A5"/>
    <w:rsid w:val="00BC1B5D"/>
    <w:rsid w:val="00BC5FC8"/>
    <w:rsid w:val="00BC6C43"/>
    <w:rsid w:val="00BD0B17"/>
    <w:rsid w:val="00BD0C35"/>
    <w:rsid w:val="00BD0EEA"/>
    <w:rsid w:val="00BD19CE"/>
    <w:rsid w:val="00BD2DCD"/>
    <w:rsid w:val="00BD322E"/>
    <w:rsid w:val="00BD38FB"/>
    <w:rsid w:val="00BD7DEA"/>
    <w:rsid w:val="00BE0B14"/>
    <w:rsid w:val="00BE1FDD"/>
    <w:rsid w:val="00BE3C9D"/>
    <w:rsid w:val="00BE3CF6"/>
    <w:rsid w:val="00BE506D"/>
    <w:rsid w:val="00BF104B"/>
    <w:rsid w:val="00BF4B87"/>
    <w:rsid w:val="00BF7FB5"/>
    <w:rsid w:val="00C05486"/>
    <w:rsid w:val="00C068CB"/>
    <w:rsid w:val="00C10993"/>
    <w:rsid w:val="00C115ED"/>
    <w:rsid w:val="00C127CF"/>
    <w:rsid w:val="00C13ED9"/>
    <w:rsid w:val="00C1467D"/>
    <w:rsid w:val="00C15C0D"/>
    <w:rsid w:val="00C16045"/>
    <w:rsid w:val="00C26D83"/>
    <w:rsid w:val="00C27F7A"/>
    <w:rsid w:val="00C32341"/>
    <w:rsid w:val="00C3536C"/>
    <w:rsid w:val="00C35D1F"/>
    <w:rsid w:val="00C371CD"/>
    <w:rsid w:val="00C40ADF"/>
    <w:rsid w:val="00C42142"/>
    <w:rsid w:val="00C47068"/>
    <w:rsid w:val="00C471ED"/>
    <w:rsid w:val="00C50F63"/>
    <w:rsid w:val="00C5256A"/>
    <w:rsid w:val="00C52717"/>
    <w:rsid w:val="00C60AFA"/>
    <w:rsid w:val="00C7076F"/>
    <w:rsid w:val="00C7392D"/>
    <w:rsid w:val="00C77599"/>
    <w:rsid w:val="00C77999"/>
    <w:rsid w:val="00C80E97"/>
    <w:rsid w:val="00C815F2"/>
    <w:rsid w:val="00C81703"/>
    <w:rsid w:val="00C83F43"/>
    <w:rsid w:val="00C86EB6"/>
    <w:rsid w:val="00C8740B"/>
    <w:rsid w:val="00C94D40"/>
    <w:rsid w:val="00C95874"/>
    <w:rsid w:val="00C970BD"/>
    <w:rsid w:val="00CA0C4E"/>
    <w:rsid w:val="00CA1D35"/>
    <w:rsid w:val="00CA6A70"/>
    <w:rsid w:val="00CA6ADB"/>
    <w:rsid w:val="00CA7950"/>
    <w:rsid w:val="00CB0272"/>
    <w:rsid w:val="00CB4673"/>
    <w:rsid w:val="00CC3093"/>
    <w:rsid w:val="00CC3A2F"/>
    <w:rsid w:val="00CC56EC"/>
    <w:rsid w:val="00CC586B"/>
    <w:rsid w:val="00CC70BA"/>
    <w:rsid w:val="00CC76B1"/>
    <w:rsid w:val="00CD0FF8"/>
    <w:rsid w:val="00CD174A"/>
    <w:rsid w:val="00CD3073"/>
    <w:rsid w:val="00CD53BE"/>
    <w:rsid w:val="00CD629C"/>
    <w:rsid w:val="00CD7348"/>
    <w:rsid w:val="00CE2913"/>
    <w:rsid w:val="00CF7200"/>
    <w:rsid w:val="00D022EF"/>
    <w:rsid w:val="00D042FF"/>
    <w:rsid w:val="00D10FCC"/>
    <w:rsid w:val="00D1139A"/>
    <w:rsid w:val="00D12EBF"/>
    <w:rsid w:val="00D16170"/>
    <w:rsid w:val="00D17AD6"/>
    <w:rsid w:val="00D21D83"/>
    <w:rsid w:val="00D25B84"/>
    <w:rsid w:val="00D26152"/>
    <w:rsid w:val="00D356C5"/>
    <w:rsid w:val="00D3655A"/>
    <w:rsid w:val="00D41796"/>
    <w:rsid w:val="00D42C21"/>
    <w:rsid w:val="00D4517F"/>
    <w:rsid w:val="00D461D5"/>
    <w:rsid w:val="00D47002"/>
    <w:rsid w:val="00D47987"/>
    <w:rsid w:val="00D53277"/>
    <w:rsid w:val="00D5468F"/>
    <w:rsid w:val="00D54C51"/>
    <w:rsid w:val="00D55366"/>
    <w:rsid w:val="00D61FB4"/>
    <w:rsid w:val="00D656B0"/>
    <w:rsid w:val="00D71A33"/>
    <w:rsid w:val="00D73888"/>
    <w:rsid w:val="00D77AE3"/>
    <w:rsid w:val="00D85071"/>
    <w:rsid w:val="00D903A8"/>
    <w:rsid w:val="00D9318C"/>
    <w:rsid w:val="00D9333C"/>
    <w:rsid w:val="00D93FA4"/>
    <w:rsid w:val="00D9461E"/>
    <w:rsid w:val="00D971D9"/>
    <w:rsid w:val="00DA3C4C"/>
    <w:rsid w:val="00DA42EF"/>
    <w:rsid w:val="00DA479C"/>
    <w:rsid w:val="00DA4AD6"/>
    <w:rsid w:val="00DA6623"/>
    <w:rsid w:val="00DB082C"/>
    <w:rsid w:val="00DB2C44"/>
    <w:rsid w:val="00DB330A"/>
    <w:rsid w:val="00DB3CEA"/>
    <w:rsid w:val="00DB4B06"/>
    <w:rsid w:val="00DB6764"/>
    <w:rsid w:val="00DB6F4D"/>
    <w:rsid w:val="00DC6C73"/>
    <w:rsid w:val="00DD3431"/>
    <w:rsid w:val="00DD37D7"/>
    <w:rsid w:val="00DD3BFB"/>
    <w:rsid w:val="00DD3EDD"/>
    <w:rsid w:val="00DD4FD4"/>
    <w:rsid w:val="00DD6660"/>
    <w:rsid w:val="00DE11AF"/>
    <w:rsid w:val="00DE325F"/>
    <w:rsid w:val="00DE39D5"/>
    <w:rsid w:val="00DE433E"/>
    <w:rsid w:val="00DE4478"/>
    <w:rsid w:val="00DE4D78"/>
    <w:rsid w:val="00DF2ACF"/>
    <w:rsid w:val="00DF47FE"/>
    <w:rsid w:val="00DF6B62"/>
    <w:rsid w:val="00E0019D"/>
    <w:rsid w:val="00E04E24"/>
    <w:rsid w:val="00E10117"/>
    <w:rsid w:val="00E12567"/>
    <w:rsid w:val="00E12934"/>
    <w:rsid w:val="00E13DAE"/>
    <w:rsid w:val="00E13F24"/>
    <w:rsid w:val="00E14E26"/>
    <w:rsid w:val="00E155FD"/>
    <w:rsid w:val="00E15783"/>
    <w:rsid w:val="00E201CE"/>
    <w:rsid w:val="00E23295"/>
    <w:rsid w:val="00E241B2"/>
    <w:rsid w:val="00E24BEF"/>
    <w:rsid w:val="00E25ACC"/>
    <w:rsid w:val="00E26125"/>
    <w:rsid w:val="00E30E98"/>
    <w:rsid w:val="00E3595F"/>
    <w:rsid w:val="00E3598C"/>
    <w:rsid w:val="00E37370"/>
    <w:rsid w:val="00E37927"/>
    <w:rsid w:val="00E44588"/>
    <w:rsid w:val="00E445F6"/>
    <w:rsid w:val="00E456C1"/>
    <w:rsid w:val="00E518C7"/>
    <w:rsid w:val="00E56FFA"/>
    <w:rsid w:val="00E5707B"/>
    <w:rsid w:val="00E61DA7"/>
    <w:rsid w:val="00E61DF4"/>
    <w:rsid w:val="00E62EC4"/>
    <w:rsid w:val="00E6530C"/>
    <w:rsid w:val="00E6665C"/>
    <w:rsid w:val="00E67EE2"/>
    <w:rsid w:val="00E733D7"/>
    <w:rsid w:val="00E74A56"/>
    <w:rsid w:val="00E7694D"/>
    <w:rsid w:val="00E80B6D"/>
    <w:rsid w:val="00E818E8"/>
    <w:rsid w:val="00E82AAC"/>
    <w:rsid w:val="00E831F5"/>
    <w:rsid w:val="00E84659"/>
    <w:rsid w:val="00E914DD"/>
    <w:rsid w:val="00E9295B"/>
    <w:rsid w:val="00E94D4E"/>
    <w:rsid w:val="00E97488"/>
    <w:rsid w:val="00EA01A6"/>
    <w:rsid w:val="00EA0450"/>
    <w:rsid w:val="00EA2131"/>
    <w:rsid w:val="00EA3B15"/>
    <w:rsid w:val="00EA45BA"/>
    <w:rsid w:val="00EA5ED6"/>
    <w:rsid w:val="00EA683D"/>
    <w:rsid w:val="00EB0E7C"/>
    <w:rsid w:val="00EB2846"/>
    <w:rsid w:val="00EB4331"/>
    <w:rsid w:val="00EB56BF"/>
    <w:rsid w:val="00EC0219"/>
    <w:rsid w:val="00EC0572"/>
    <w:rsid w:val="00EC2BD4"/>
    <w:rsid w:val="00EC2D7B"/>
    <w:rsid w:val="00EC4458"/>
    <w:rsid w:val="00EC5E0F"/>
    <w:rsid w:val="00EC6669"/>
    <w:rsid w:val="00EC79C4"/>
    <w:rsid w:val="00ED0099"/>
    <w:rsid w:val="00ED12DF"/>
    <w:rsid w:val="00ED1F85"/>
    <w:rsid w:val="00ED232F"/>
    <w:rsid w:val="00ED2707"/>
    <w:rsid w:val="00ED2D2B"/>
    <w:rsid w:val="00ED3EEA"/>
    <w:rsid w:val="00EE0F29"/>
    <w:rsid w:val="00EE4E2F"/>
    <w:rsid w:val="00EE5022"/>
    <w:rsid w:val="00EE5C73"/>
    <w:rsid w:val="00EE7053"/>
    <w:rsid w:val="00EE72C9"/>
    <w:rsid w:val="00EE749B"/>
    <w:rsid w:val="00EF18D4"/>
    <w:rsid w:val="00EF3245"/>
    <w:rsid w:val="00EF6FFD"/>
    <w:rsid w:val="00EF7CE5"/>
    <w:rsid w:val="00F00DD2"/>
    <w:rsid w:val="00F01DEC"/>
    <w:rsid w:val="00F0391C"/>
    <w:rsid w:val="00F06004"/>
    <w:rsid w:val="00F06709"/>
    <w:rsid w:val="00F077E9"/>
    <w:rsid w:val="00F12AE8"/>
    <w:rsid w:val="00F12D69"/>
    <w:rsid w:val="00F131C8"/>
    <w:rsid w:val="00F13362"/>
    <w:rsid w:val="00F14D9A"/>
    <w:rsid w:val="00F1531F"/>
    <w:rsid w:val="00F162B3"/>
    <w:rsid w:val="00F22689"/>
    <w:rsid w:val="00F23EDF"/>
    <w:rsid w:val="00F24222"/>
    <w:rsid w:val="00F24CF0"/>
    <w:rsid w:val="00F27B67"/>
    <w:rsid w:val="00F301CC"/>
    <w:rsid w:val="00F30DA3"/>
    <w:rsid w:val="00F31394"/>
    <w:rsid w:val="00F31B1B"/>
    <w:rsid w:val="00F358B6"/>
    <w:rsid w:val="00F35C9D"/>
    <w:rsid w:val="00F364C9"/>
    <w:rsid w:val="00F415B4"/>
    <w:rsid w:val="00F43CA6"/>
    <w:rsid w:val="00F44256"/>
    <w:rsid w:val="00F44B59"/>
    <w:rsid w:val="00F47460"/>
    <w:rsid w:val="00F51D60"/>
    <w:rsid w:val="00F536A3"/>
    <w:rsid w:val="00F54851"/>
    <w:rsid w:val="00F551BD"/>
    <w:rsid w:val="00F57C29"/>
    <w:rsid w:val="00F62824"/>
    <w:rsid w:val="00F62C68"/>
    <w:rsid w:val="00F64D3C"/>
    <w:rsid w:val="00F64F6D"/>
    <w:rsid w:val="00F65C05"/>
    <w:rsid w:val="00F66526"/>
    <w:rsid w:val="00F675E9"/>
    <w:rsid w:val="00F72A04"/>
    <w:rsid w:val="00F73306"/>
    <w:rsid w:val="00F81539"/>
    <w:rsid w:val="00F84DC1"/>
    <w:rsid w:val="00F86E13"/>
    <w:rsid w:val="00F90AF7"/>
    <w:rsid w:val="00F94A39"/>
    <w:rsid w:val="00F94CDF"/>
    <w:rsid w:val="00F9717F"/>
    <w:rsid w:val="00FA0331"/>
    <w:rsid w:val="00FA213C"/>
    <w:rsid w:val="00FA272A"/>
    <w:rsid w:val="00FA6AFC"/>
    <w:rsid w:val="00FB03E4"/>
    <w:rsid w:val="00FB28B8"/>
    <w:rsid w:val="00FB57E4"/>
    <w:rsid w:val="00FC2163"/>
    <w:rsid w:val="00FC29C0"/>
    <w:rsid w:val="00FC430F"/>
    <w:rsid w:val="00FC6E09"/>
    <w:rsid w:val="00FC6E1F"/>
    <w:rsid w:val="00FD12F4"/>
    <w:rsid w:val="00FD1802"/>
    <w:rsid w:val="00FD19B4"/>
    <w:rsid w:val="00FD3C6C"/>
    <w:rsid w:val="00FD5C59"/>
    <w:rsid w:val="00FD600A"/>
    <w:rsid w:val="00FD7AAB"/>
    <w:rsid w:val="00FE34ED"/>
    <w:rsid w:val="00FE518E"/>
    <w:rsid w:val="00FE7C1E"/>
    <w:rsid w:val="00FF1946"/>
    <w:rsid w:val="00FF1BD1"/>
    <w:rsid w:val="00FF3713"/>
    <w:rsid w:val="00FF56D1"/>
    <w:rsid w:val="00FF6196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A17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1A17"/>
    <w:pPr>
      <w:keepNext/>
      <w:spacing w:line="360" w:lineRule="auto"/>
      <w:jc w:val="both"/>
      <w:outlineLvl w:val="0"/>
    </w:pPr>
    <w:rPr>
      <w:sz w:val="28"/>
    </w:rPr>
  </w:style>
  <w:style w:type="paragraph" w:styleId="Titolo3">
    <w:name w:val="heading 3"/>
    <w:basedOn w:val="Normale"/>
    <w:next w:val="Normale"/>
    <w:qFormat/>
    <w:rsid w:val="00211A17"/>
    <w:pPr>
      <w:keepNext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11A17"/>
    <w:rPr>
      <w:sz w:val="28"/>
    </w:rPr>
  </w:style>
  <w:style w:type="paragraph" w:styleId="Titolo">
    <w:name w:val="Title"/>
    <w:basedOn w:val="Normale"/>
    <w:qFormat/>
    <w:rsid w:val="00211A17"/>
    <w:pPr>
      <w:jc w:val="center"/>
    </w:pPr>
    <w:rPr>
      <w:b/>
      <w:bCs/>
      <w:sz w:val="28"/>
    </w:rPr>
  </w:style>
  <w:style w:type="paragraph" w:styleId="Corpodeltesto2">
    <w:name w:val="Body Text 2"/>
    <w:basedOn w:val="Normale"/>
    <w:link w:val="Corpodeltesto2Carattere"/>
    <w:rsid w:val="00211A17"/>
    <w:pPr>
      <w:spacing w:line="360" w:lineRule="auto"/>
      <w:jc w:val="both"/>
    </w:pPr>
    <w:rPr>
      <w:sz w:val="28"/>
    </w:rPr>
  </w:style>
  <w:style w:type="character" w:styleId="Collegamentoipertestuale">
    <w:name w:val="Hyperlink"/>
    <w:basedOn w:val="Carpredefinitoparagrafo"/>
    <w:rsid w:val="00211A1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211A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1A17"/>
  </w:style>
  <w:style w:type="character" w:styleId="Enfasigrassetto">
    <w:name w:val="Strong"/>
    <w:basedOn w:val="Carpredefinitoparagrafo"/>
    <w:qFormat/>
    <w:rsid w:val="005A59ED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9A4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71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5271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52717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BD7D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D7DE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7DB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C3290"/>
    <w:rPr>
      <w:sz w:val="28"/>
      <w:szCs w:val="24"/>
    </w:rPr>
  </w:style>
  <w:style w:type="table" w:styleId="Grigliatabella">
    <w:name w:val="Table Grid"/>
    <w:basedOn w:val="Tabellanormale"/>
    <w:uiPriority w:val="59"/>
    <w:rsid w:val="00275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3A2169"/>
    <w:pPr>
      <w:ind w:left="720"/>
      <w:contextualSpacing/>
    </w:pPr>
  </w:style>
  <w:style w:type="paragraph" w:customStyle="1" w:styleId="Corpodeltesto31">
    <w:name w:val="Corpo del testo 31"/>
    <w:basedOn w:val="Normale"/>
    <w:rsid w:val="00E14E26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E26125"/>
    <w:rPr>
      <w:color w:val="800080" w:themeColor="followedHyperlink"/>
      <w:u w:val="single"/>
    </w:rPr>
  </w:style>
  <w:style w:type="paragraph" w:customStyle="1" w:styleId="Default">
    <w:name w:val="Default"/>
    <w:rsid w:val="00B8636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A17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1A17"/>
    <w:pPr>
      <w:keepNext/>
      <w:spacing w:line="360" w:lineRule="auto"/>
      <w:jc w:val="both"/>
      <w:outlineLvl w:val="0"/>
    </w:pPr>
    <w:rPr>
      <w:sz w:val="28"/>
    </w:rPr>
  </w:style>
  <w:style w:type="paragraph" w:styleId="Titolo3">
    <w:name w:val="heading 3"/>
    <w:basedOn w:val="Normale"/>
    <w:next w:val="Normale"/>
    <w:qFormat/>
    <w:rsid w:val="00211A17"/>
    <w:pPr>
      <w:keepNext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11A17"/>
    <w:rPr>
      <w:sz w:val="28"/>
    </w:rPr>
  </w:style>
  <w:style w:type="paragraph" w:styleId="Titolo">
    <w:name w:val="Title"/>
    <w:basedOn w:val="Normale"/>
    <w:qFormat/>
    <w:rsid w:val="00211A17"/>
    <w:pPr>
      <w:jc w:val="center"/>
    </w:pPr>
    <w:rPr>
      <w:b/>
      <w:bCs/>
      <w:sz w:val="28"/>
    </w:rPr>
  </w:style>
  <w:style w:type="paragraph" w:styleId="Corpodeltesto2">
    <w:name w:val="Body Text 2"/>
    <w:basedOn w:val="Normale"/>
    <w:link w:val="Corpodeltesto2Carattere"/>
    <w:rsid w:val="00211A17"/>
    <w:pPr>
      <w:spacing w:line="360" w:lineRule="auto"/>
      <w:jc w:val="both"/>
    </w:pPr>
    <w:rPr>
      <w:sz w:val="28"/>
    </w:rPr>
  </w:style>
  <w:style w:type="character" w:styleId="Collegamentoipertestuale">
    <w:name w:val="Hyperlink"/>
    <w:basedOn w:val="Carpredefinitoparagrafo"/>
    <w:rsid w:val="00211A1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211A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1A17"/>
  </w:style>
  <w:style w:type="character" w:styleId="Enfasigrassetto">
    <w:name w:val="Strong"/>
    <w:basedOn w:val="Carpredefinitoparagrafo"/>
    <w:qFormat/>
    <w:rsid w:val="005A59ED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9A4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71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5271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52717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BD7D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D7DE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7DB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C3290"/>
    <w:rPr>
      <w:sz w:val="28"/>
      <w:szCs w:val="24"/>
    </w:rPr>
  </w:style>
  <w:style w:type="table" w:styleId="Grigliatabella">
    <w:name w:val="Table Grid"/>
    <w:basedOn w:val="Tabellanormale"/>
    <w:uiPriority w:val="59"/>
    <w:rsid w:val="00275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2169"/>
    <w:pPr>
      <w:ind w:left="720"/>
      <w:contextualSpacing/>
    </w:pPr>
  </w:style>
  <w:style w:type="paragraph" w:customStyle="1" w:styleId="Corpodeltesto31">
    <w:name w:val="Corpo del testo 31"/>
    <w:basedOn w:val="Normale"/>
    <w:rsid w:val="00E14E26"/>
    <w:pPr>
      <w:suppressAutoHyphens/>
      <w:jc w:val="both"/>
    </w:pPr>
    <w:rPr>
      <w:rFonts w:ascii="Tahoma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EF95E-9610-4664-9851-CD9F12FA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79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SELEZIONE</vt:lpstr>
    </vt:vector>
  </TitlesOfParts>
  <Company>mcg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SELEZIONE</dc:title>
  <dc:creator>user</dc:creator>
  <cp:lastModifiedBy>aless</cp:lastModifiedBy>
  <cp:revision>370</cp:revision>
  <cp:lastPrinted>2019-09-18T11:51:00Z</cp:lastPrinted>
  <dcterms:created xsi:type="dcterms:W3CDTF">2018-08-01T15:43:00Z</dcterms:created>
  <dcterms:modified xsi:type="dcterms:W3CDTF">2021-09-06T14:51:00Z</dcterms:modified>
</cp:coreProperties>
</file>